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</w:tblGrid>
      <w:tr w:rsidR="0007349F" w:rsidRPr="002121AA">
        <w:trPr>
          <w:tblCellSpacing w:w="0" w:type="dxa"/>
          <w:jc w:val="right"/>
        </w:trPr>
        <w:tc>
          <w:tcPr>
            <w:tcW w:w="3500" w:type="dxa"/>
          </w:tcPr>
          <w:p w:rsidR="002121AA" w:rsidRPr="002121AA" w:rsidRDefault="002121AA" w:rsidP="002121AA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2121AA">
              <w:rPr>
                <w:sz w:val="28"/>
                <w:szCs w:val="28"/>
                <w:lang w:val="ru-RU"/>
              </w:rPr>
              <w:t xml:space="preserve">УТВЕРЖДЕН </w:t>
            </w:r>
          </w:p>
          <w:p w:rsidR="002121AA" w:rsidRPr="002121AA" w:rsidRDefault="002121AA" w:rsidP="002121AA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2121AA">
              <w:rPr>
                <w:sz w:val="28"/>
                <w:szCs w:val="28"/>
                <w:lang w:val="ru-RU"/>
              </w:rPr>
              <w:t xml:space="preserve">приказом Министерства </w:t>
            </w:r>
          </w:p>
          <w:p w:rsidR="002121AA" w:rsidRPr="002121AA" w:rsidRDefault="002121AA" w:rsidP="002121AA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2121AA"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:rsidR="002121AA" w:rsidRPr="002121AA" w:rsidRDefault="002121AA" w:rsidP="002121AA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2121AA">
              <w:rPr>
                <w:sz w:val="28"/>
                <w:szCs w:val="28"/>
                <w:lang w:val="ru-RU"/>
              </w:rPr>
              <w:t>Российской Федерации</w:t>
            </w:r>
          </w:p>
          <w:p w:rsidR="0007349F" w:rsidRPr="002121AA" w:rsidRDefault="002121AA" w:rsidP="002121AA">
            <w:pPr>
              <w:pStyle w:val="pTextStyleCenter"/>
              <w:rPr>
                <w:lang w:val="ru-RU"/>
              </w:rPr>
            </w:pPr>
            <w:r w:rsidRPr="002121AA">
              <w:rPr>
                <w:sz w:val="28"/>
                <w:szCs w:val="28"/>
                <w:lang w:val="ru-RU"/>
              </w:rPr>
              <w:t>от " ___" ______ 2023 г. № _</w:t>
            </w:r>
          </w:p>
        </w:tc>
      </w:tr>
    </w:tbl>
    <w:p w:rsidR="002121AA" w:rsidRDefault="002121AA">
      <w:pPr>
        <w:pStyle w:val="pH1Style"/>
        <w:rPr>
          <w:rStyle w:val="rH1Style"/>
        </w:rPr>
      </w:pPr>
    </w:p>
    <w:p w:rsidR="0007349F" w:rsidRPr="002121AA" w:rsidRDefault="005F4E49">
      <w:pPr>
        <w:pStyle w:val="pH1Style"/>
        <w:rPr>
          <w:lang w:val="ru-RU"/>
        </w:rPr>
      </w:pPr>
      <w:r>
        <w:rPr>
          <w:rStyle w:val="rH1Style"/>
        </w:rPr>
        <w:t>ПРОФЕССИОНАЛЬНЫЙ СТАНДАРТ</w:t>
      </w:r>
    </w:p>
    <w:p w:rsidR="0007349F" w:rsidRPr="002121AA" w:rsidRDefault="005F4E49">
      <w:pPr>
        <w:pStyle w:val="pTitleStyle"/>
        <w:rPr>
          <w:lang w:val="ru-RU"/>
        </w:rPr>
      </w:pPr>
      <w:r>
        <w:rPr>
          <w:rStyle w:val="rTitleStyle"/>
        </w:rPr>
        <w:t>Специалист по наладке подъемных сооружений</w:t>
      </w: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</w:tblGrid>
      <w:tr w:rsidR="0007349F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7349F" w:rsidRDefault="0007349F">
            <w:pPr>
              <w:pStyle w:val="pTextStyleCenter"/>
            </w:pPr>
          </w:p>
        </w:tc>
      </w:tr>
      <w:tr w:rsidR="0007349F">
        <w:trPr>
          <w:tblCellSpacing w:w="0" w:type="dxa"/>
          <w:jc w:val="right"/>
        </w:trPr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07349F" w:rsidRDefault="005F4E49">
      <w:pPr>
        <w:pStyle w:val="pTextStyleCenter"/>
      </w:pPr>
      <w:r>
        <w:t>Содержание</w:t>
      </w:r>
    </w:p>
    <w:p w:rsidR="0007349F" w:rsidRDefault="005F4E49">
      <w:pPr>
        <w:tabs>
          <w:tab w:val="right" w:leader="dot" w:pos="9062"/>
        </w:tabs>
        <w:rPr>
          <w:noProof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" w:history="1">
        <w:r>
          <w:rPr>
            <w:noProof/>
          </w:rPr>
          <w:t>I. Общие свед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1 \h</w:instrText>
        </w:r>
        <w:r>
          <w:rPr>
            <w:noProof/>
          </w:rPr>
        </w:r>
        <w:r>
          <w:rPr>
            <w:noProof/>
          </w:rPr>
          <w:fldChar w:fldCharType="end"/>
        </w:r>
      </w:hyperlink>
    </w:p>
    <w:p w:rsidR="0007349F" w:rsidRDefault="00875C7B">
      <w:pPr>
        <w:tabs>
          <w:tab w:val="right" w:leader="dot" w:pos="9062"/>
        </w:tabs>
        <w:rPr>
          <w:noProof/>
        </w:rPr>
      </w:pPr>
      <w:hyperlink w:anchor="_Toc2" w:history="1">
        <w:r w:rsidR="005F4E49">
          <w:rPr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F4E49">
          <w:rPr>
            <w:noProof/>
          </w:rPr>
          <w:tab/>
        </w:r>
        <w:r w:rsidR="005F4E49">
          <w:rPr>
            <w:noProof/>
          </w:rPr>
          <w:fldChar w:fldCharType="begin"/>
        </w:r>
        <w:r w:rsidR="005F4E49">
          <w:rPr>
            <w:noProof/>
          </w:rPr>
          <w:instrText>PAGEREF _Toc2 \h</w:instrText>
        </w:r>
        <w:r w:rsidR="005F4E49">
          <w:rPr>
            <w:noProof/>
          </w:rPr>
        </w:r>
        <w:r w:rsidR="005F4E49">
          <w:rPr>
            <w:noProof/>
          </w:rPr>
          <w:fldChar w:fldCharType="end"/>
        </w:r>
      </w:hyperlink>
    </w:p>
    <w:p w:rsidR="0007349F" w:rsidRDefault="00875C7B">
      <w:pPr>
        <w:tabs>
          <w:tab w:val="right" w:leader="dot" w:pos="9062"/>
        </w:tabs>
        <w:rPr>
          <w:noProof/>
        </w:rPr>
      </w:pPr>
      <w:hyperlink w:anchor="_Toc3" w:history="1">
        <w:r w:rsidR="005F4E49">
          <w:rPr>
            <w:noProof/>
          </w:rPr>
          <w:t>III. Характеристика обобщенных трудовых функций</w:t>
        </w:r>
        <w:r w:rsidR="005F4E49">
          <w:rPr>
            <w:noProof/>
          </w:rPr>
          <w:tab/>
        </w:r>
        <w:r w:rsidR="005F4E49">
          <w:rPr>
            <w:noProof/>
          </w:rPr>
          <w:fldChar w:fldCharType="begin"/>
        </w:r>
        <w:r w:rsidR="005F4E49">
          <w:rPr>
            <w:noProof/>
          </w:rPr>
          <w:instrText>PAGEREF _Toc3 \h</w:instrText>
        </w:r>
        <w:r w:rsidR="005F4E49">
          <w:rPr>
            <w:noProof/>
          </w:rPr>
        </w:r>
        <w:r w:rsidR="005F4E49">
          <w:rPr>
            <w:noProof/>
          </w:rPr>
          <w:fldChar w:fldCharType="end"/>
        </w:r>
      </w:hyperlink>
    </w:p>
    <w:p w:rsidR="0007349F" w:rsidRDefault="00875C7B">
      <w:pPr>
        <w:tabs>
          <w:tab w:val="right" w:leader="dot" w:pos="9062"/>
        </w:tabs>
        <w:ind w:left="200"/>
        <w:rPr>
          <w:noProof/>
        </w:rPr>
      </w:pPr>
      <w:hyperlink w:anchor="_Toc4" w:history="1">
        <w:r w:rsidR="005F4E49">
          <w:rPr>
            <w:noProof/>
          </w:rPr>
          <w:t>3.1. Обобщенная трудовая функция «Обеспечение наладки, технического обслуживания, монтажа и ремонта механического оборудования подъемных сооружений»</w:t>
        </w:r>
        <w:r w:rsidR="005F4E49">
          <w:rPr>
            <w:noProof/>
          </w:rPr>
          <w:tab/>
        </w:r>
        <w:r w:rsidR="005F4E49">
          <w:rPr>
            <w:noProof/>
          </w:rPr>
          <w:fldChar w:fldCharType="begin"/>
        </w:r>
        <w:r w:rsidR="005F4E49">
          <w:rPr>
            <w:noProof/>
          </w:rPr>
          <w:instrText>PAGEREF _Toc4 \h</w:instrText>
        </w:r>
        <w:r w:rsidR="005F4E49">
          <w:rPr>
            <w:noProof/>
          </w:rPr>
        </w:r>
        <w:r w:rsidR="005F4E49">
          <w:rPr>
            <w:noProof/>
          </w:rPr>
          <w:fldChar w:fldCharType="end"/>
        </w:r>
      </w:hyperlink>
    </w:p>
    <w:p w:rsidR="0007349F" w:rsidRDefault="00875C7B">
      <w:pPr>
        <w:tabs>
          <w:tab w:val="right" w:leader="dot" w:pos="9062"/>
        </w:tabs>
        <w:ind w:left="200"/>
        <w:rPr>
          <w:noProof/>
        </w:rPr>
      </w:pPr>
      <w:hyperlink w:anchor="_Toc5" w:history="1">
        <w:r w:rsidR="005F4E49">
          <w:rPr>
            <w:noProof/>
          </w:rPr>
          <w:t>3.2. Обобщенная трудовая функция «Обеспечение наладки, технического обслуживания, монтажа и ремонта гидравлического оборудования подъемных сооружений»</w:t>
        </w:r>
        <w:r w:rsidR="005F4E49">
          <w:rPr>
            <w:noProof/>
          </w:rPr>
          <w:tab/>
        </w:r>
        <w:r w:rsidR="005F4E49">
          <w:rPr>
            <w:noProof/>
          </w:rPr>
          <w:fldChar w:fldCharType="begin"/>
        </w:r>
        <w:r w:rsidR="005F4E49">
          <w:rPr>
            <w:noProof/>
          </w:rPr>
          <w:instrText>PAGEREF _Toc5 \h</w:instrText>
        </w:r>
        <w:r w:rsidR="005F4E49">
          <w:rPr>
            <w:noProof/>
          </w:rPr>
        </w:r>
        <w:r w:rsidR="005F4E49">
          <w:rPr>
            <w:noProof/>
          </w:rPr>
          <w:fldChar w:fldCharType="end"/>
        </w:r>
      </w:hyperlink>
    </w:p>
    <w:p w:rsidR="0007349F" w:rsidRDefault="00875C7B">
      <w:pPr>
        <w:tabs>
          <w:tab w:val="right" w:leader="dot" w:pos="9062"/>
        </w:tabs>
        <w:ind w:left="200"/>
        <w:rPr>
          <w:noProof/>
        </w:rPr>
      </w:pPr>
      <w:hyperlink w:anchor="_Toc6" w:history="1">
        <w:r w:rsidR="005F4E49">
          <w:rPr>
            <w:noProof/>
          </w:rPr>
          <w:t>3.3. Обобщенная трудовая функция «Обеспечение наладки, технического обслуживания, монтажа и ремонта электрического оборудования подъемных сооружений»</w:t>
        </w:r>
        <w:r w:rsidR="005F4E49">
          <w:rPr>
            <w:noProof/>
          </w:rPr>
          <w:tab/>
        </w:r>
        <w:r w:rsidR="005F4E49">
          <w:rPr>
            <w:noProof/>
          </w:rPr>
          <w:fldChar w:fldCharType="begin"/>
        </w:r>
        <w:r w:rsidR="005F4E49">
          <w:rPr>
            <w:noProof/>
          </w:rPr>
          <w:instrText>PAGEREF _Toc6 \h</w:instrText>
        </w:r>
        <w:r w:rsidR="005F4E49">
          <w:rPr>
            <w:noProof/>
          </w:rPr>
        </w:r>
        <w:r w:rsidR="005F4E49">
          <w:rPr>
            <w:noProof/>
          </w:rPr>
          <w:fldChar w:fldCharType="end"/>
        </w:r>
      </w:hyperlink>
    </w:p>
    <w:p w:rsidR="0007349F" w:rsidRDefault="00875C7B">
      <w:pPr>
        <w:tabs>
          <w:tab w:val="right" w:leader="dot" w:pos="9062"/>
        </w:tabs>
        <w:ind w:left="200"/>
        <w:rPr>
          <w:noProof/>
        </w:rPr>
      </w:pPr>
      <w:hyperlink w:anchor="_Toc7" w:history="1">
        <w:r w:rsidR="005F4E49">
          <w:rPr>
            <w:noProof/>
          </w:rPr>
          <w:t>3.4. Обобщенная трудовая функция «Обеспечение наладки, технического обслуживания, монтажа и ремонта электронного оборудования подъемных сооружений»</w:t>
        </w:r>
        <w:r w:rsidR="005F4E49">
          <w:rPr>
            <w:noProof/>
          </w:rPr>
          <w:tab/>
        </w:r>
        <w:r w:rsidR="005F4E49">
          <w:rPr>
            <w:noProof/>
          </w:rPr>
          <w:fldChar w:fldCharType="begin"/>
        </w:r>
        <w:r w:rsidR="005F4E49">
          <w:rPr>
            <w:noProof/>
          </w:rPr>
          <w:instrText>PAGEREF _Toc7 \h</w:instrText>
        </w:r>
        <w:r w:rsidR="005F4E49">
          <w:rPr>
            <w:noProof/>
          </w:rPr>
        </w:r>
        <w:r w:rsidR="005F4E49">
          <w:rPr>
            <w:noProof/>
          </w:rPr>
          <w:fldChar w:fldCharType="end"/>
        </w:r>
      </w:hyperlink>
    </w:p>
    <w:p w:rsidR="0007349F" w:rsidRDefault="00875C7B">
      <w:pPr>
        <w:tabs>
          <w:tab w:val="right" w:leader="dot" w:pos="9062"/>
        </w:tabs>
        <w:ind w:left="200"/>
        <w:rPr>
          <w:noProof/>
        </w:rPr>
      </w:pPr>
      <w:hyperlink w:anchor="_Toc8" w:history="1">
        <w:r w:rsidR="005F4E49">
          <w:rPr>
            <w:noProof/>
          </w:rPr>
          <w:t>3.5. Обобщенная трудовая функция «Обеспечение наладки, технического обслуживания, монтажа и ремонта подъемных сооружений»</w:t>
        </w:r>
        <w:r w:rsidR="005F4E49">
          <w:rPr>
            <w:noProof/>
          </w:rPr>
          <w:tab/>
        </w:r>
        <w:r w:rsidR="005F4E49">
          <w:rPr>
            <w:noProof/>
          </w:rPr>
          <w:fldChar w:fldCharType="begin"/>
        </w:r>
        <w:r w:rsidR="005F4E49">
          <w:rPr>
            <w:noProof/>
          </w:rPr>
          <w:instrText>PAGEREF _Toc8 \h</w:instrText>
        </w:r>
        <w:r w:rsidR="005F4E49">
          <w:rPr>
            <w:noProof/>
          </w:rPr>
        </w:r>
        <w:r w:rsidR="005F4E49">
          <w:rPr>
            <w:noProof/>
          </w:rPr>
          <w:fldChar w:fldCharType="end"/>
        </w:r>
      </w:hyperlink>
    </w:p>
    <w:p w:rsidR="0007349F" w:rsidRDefault="00875C7B">
      <w:pPr>
        <w:tabs>
          <w:tab w:val="right" w:leader="dot" w:pos="9062"/>
        </w:tabs>
        <w:rPr>
          <w:noProof/>
        </w:rPr>
      </w:pPr>
      <w:hyperlink w:anchor="_Toc9" w:history="1">
        <w:r w:rsidR="005F4E49">
          <w:rPr>
            <w:noProof/>
          </w:rPr>
          <w:t>IV. Сведения об организациях – разработчиках профессионального стандарта</w:t>
        </w:r>
        <w:r w:rsidR="005F4E49">
          <w:rPr>
            <w:noProof/>
          </w:rPr>
          <w:tab/>
        </w:r>
        <w:r w:rsidR="005F4E49">
          <w:rPr>
            <w:noProof/>
          </w:rPr>
          <w:fldChar w:fldCharType="begin"/>
        </w:r>
        <w:r w:rsidR="005F4E49">
          <w:rPr>
            <w:noProof/>
          </w:rPr>
          <w:instrText>PAGEREF _Toc9 \h</w:instrText>
        </w:r>
        <w:r w:rsidR="005F4E49">
          <w:rPr>
            <w:noProof/>
          </w:rPr>
        </w:r>
        <w:r w:rsidR="005F4E49">
          <w:rPr>
            <w:noProof/>
          </w:rPr>
          <w:fldChar w:fldCharType="end"/>
        </w:r>
      </w:hyperlink>
    </w:p>
    <w:p w:rsidR="0007349F" w:rsidRDefault="005F4E49">
      <w:r>
        <w:fldChar w:fldCharType="end"/>
      </w:r>
    </w:p>
    <w:p w:rsidR="0007349F" w:rsidRDefault="005F4E49">
      <w:pPr>
        <w:pStyle w:val="1"/>
      </w:pPr>
      <w:bookmarkStart w:id="0" w:name="_Toc1"/>
      <w:r>
        <w:t>I. Общие сведения</w:t>
      </w:r>
      <w:bookmarkEnd w:id="0"/>
    </w:p>
    <w:tbl>
      <w:tblPr>
        <w:tblW w:w="0" w:type="auto"/>
        <w:tblCellSpacing w:w="0" w:type="dxa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8131"/>
        <w:gridCol w:w="477"/>
        <w:gridCol w:w="1914"/>
      </w:tblGrid>
      <w:tr w:rsidR="0007349F" w:rsidRPr="00C07889">
        <w:trPr>
          <w:tblCellSpacing w:w="0" w:type="dxa"/>
        </w:trPr>
        <w:tc>
          <w:tcPr>
            <w:tcW w:w="8500" w:type="dxa"/>
            <w:tcBorders>
              <w:bottom w:val="single" w:sz="10" w:space="0" w:color="808080"/>
            </w:tcBorders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монтажа, технического обслуживания, ремонта, реконструкции и модернизации подъемных сооружений и их оборудования</w:t>
            </w:r>
          </w:p>
        </w:tc>
        <w:tc>
          <w:tcPr>
            <w:tcW w:w="500" w:type="dxa"/>
          </w:tcPr>
          <w:p w:rsidR="0007349F" w:rsidRPr="002121AA" w:rsidRDefault="005F4E49">
            <w:pPr>
              <w:pStyle w:val="pTextStyleCenter"/>
              <w:rPr>
                <w:lang w:val="ru-RU"/>
              </w:rPr>
            </w:pPr>
            <w:r w:rsidRPr="002121A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7349F" w:rsidRPr="009F49F4" w:rsidRDefault="0007349F">
            <w:pPr>
              <w:pStyle w:val="pTextStyleCenter"/>
              <w:rPr>
                <w:lang w:val="ru-RU"/>
              </w:rPr>
            </w:pPr>
          </w:p>
        </w:tc>
      </w:tr>
      <w:tr w:rsidR="0007349F">
        <w:trPr>
          <w:tblCellSpacing w:w="0" w:type="dxa"/>
        </w:trPr>
        <w:tc>
          <w:tcPr>
            <w:tcW w:w="0" w:type="auto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0" w:type="auto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</w:tr>
    </w:tbl>
    <w:p w:rsidR="0007349F" w:rsidRPr="002121AA" w:rsidRDefault="005F4E49">
      <w:pPr>
        <w:pStyle w:val="pTitleStyleLeft"/>
        <w:rPr>
          <w:lang w:val="ru-RU"/>
        </w:rPr>
      </w:pPr>
      <w:r w:rsidRPr="002121AA">
        <w:rPr>
          <w:lang w:val="ru-RU"/>
        </w:rPr>
        <w:t>Основная цель вида профессиональной деятельности:</w:t>
      </w:r>
    </w:p>
    <w:tbl>
      <w:tblPr>
        <w:tblW w:w="0" w:type="auto"/>
        <w:tblCellSpacing w:w="0" w:type="dxa"/>
        <w:tblInd w:w="62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0498"/>
      </w:tblGrid>
      <w:tr w:rsidR="0007349F" w:rsidRPr="00C07889">
        <w:trPr>
          <w:tblCellSpacing w:w="0" w:type="dxa"/>
        </w:trPr>
        <w:tc>
          <w:tcPr>
            <w:tcW w:w="1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беспечение безопасного функционирования подъемных сооружений и оборудования</w:t>
            </w:r>
          </w:p>
        </w:tc>
      </w:tr>
    </w:tbl>
    <w:p w:rsidR="0007349F" w:rsidRDefault="005F4E49">
      <w:pPr>
        <w:pStyle w:val="pTitleStyleLeft"/>
      </w:pPr>
      <w:r>
        <w:t>Группа занятий: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31"/>
        <w:gridCol w:w="3844"/>
        <w:gridCol w:w="1429"/>
        <w:gridCol w:w="3818"/>
      </w:tblGrid>
      <w:tr w:rsidR="0007349F" w:rsidTr="009916E0">
        <w:tc>
          <w:tcPr>
            <w:tcW w:w="14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7349F" w:rsidRDefault="005F4E49">
            <w:pPr>
              <w:pStyle w:val="pTextStyle"/>
            </w:pPr>
            <w:r>
              <w:lastRenderedPageBreak/>
              <w:t>2141</w:t>
            </w:r>
          </w:p>
        </w:tc>
        <w:tc>
          <w:tcPr>
            <w:tcW w:w="38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ы в промышленности и на производстве</w:t>
            </w:r>
          </w:p>
        </w:tc>
        <w:tc>
          <w:tcPr>
            <w:tcW w:w="1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7349F" w:rsidRPr="009F49F4" w:rsidRDefault="009F49F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8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7349F" w:rsidRPr="009F49F4" w:rsidRDefault="009F49F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7349F" w:rsidTr="009916E0">
        <w:tc>
          <w:tcPr>
            <w:tcW w:w="1440" w:type="dxa"/>
          </w:tcPr>
          <w:p w:rsidR="0007349F" w:rsidRDefault="005F4E49">
            <w:pPr>
              <w:pStyle w:val="pDescStyleCenter"/>
            </w:pPr>
            <w:r>
              <w:rPr>
                <w:sz w:val="20"/>
                <w:szCs w:val="20"/>
              </w:rPr>
              <w:t>(код ОКЗ</w:t>
            </w:r>
            <w:r>
              <w:rPr>
                <w:rStyle w:val="a6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63" w:type="dxa"/>
          </w:tcPr>
          <w:p w:rsidR="0007349F" w:rsidRDefault="005F4E49">
            <w:pPr>
              <w:pStyle w:val="pDescStyleCenter"/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438" w:type="dxa"/>
          </w:tcPr>
          <w:p w:rsidR="0007349F" w:rsidRDefault="005F4E49">
            <w:pPr>
              <w:pStyle w:val="pDescStyleCenter"/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3841" w:type="dxa"/>
          </w:tcPr>
          <w:p w:rsidR="0007349F" w:rsidRDefault="005F4E49">
            <w:pPr>
              <w:pStyle w:val="pDescStyleCenter"/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:rsidR="0007349F" w:rsidRPr="002121AA" w:rsidRDefault="005F4E49">
      <w:pPr>
        <w:pStyle w:val="pTitleStyleLeft"/>
        <w:rPr>
          <w:lang w:val="ru-RU"/>
        </w:rPr>
      </w:pPr>
      <w:r w:rsidRPr="002121AA">
        <w:rPr>
          <w:lang w:val="ru-RU"/>
        </w:rPr>
        <w:t>Отнесение к видам экономической деятельности: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9057"/>
      </w:tblGrid>
      <w:tr w:rsidR="0007349F"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7349F" w:rsidRDefault="005F4E49">
            <w:pPr>
              <w:pStyle w:val="pTextStyle"/>
            </w:pPr>
            <w:r>
              <w:t>33.12</w:t>
            </w:r>
          </w:p>
        </w:tc>
        <w:tc>
          <w:tcPr>
            <w:tcW w:w="9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7349F" w:rsidRDefault="005F4E49">
            <w:pPr>
              <w:pStyle w:val="pTextStyle"/>
            </w:pPr>
            <w:r>
              <w:t>Ремонт машин и оборудования</w:t>
            </w:r>
          </w:p>
        </w:tc>
      </w:tr>
      <w:tr w:rsidR="0007349F">
        <w:tc>
          <w:tcPr>
            <w:tcW w:w="1500" w:type="dxa"/>
          </w:tcPr>
          <w:p w:rsidR="0007349F" w:rsidRDefault="005F4E49">
            <w:pPr>
              <w:pStyle w:val="pDescStyleCenter"/>
            </w:pPr>
            <w:r>
              <w:rPr>
                <w:sz w:val="20"/>
                <w:szCs w:val="20"/>
              </w:rPr>
              <w:t>(код ОКВЭД</w:t>
            </w:r>
            <w:r w:rsidR="004F4656">
              <w:rPr>
                <w:rStyle w:val="a6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00" w:type="dxa"/>
          </w:tcPr>
          <w:p w:rsidR="0007349F" w:rsidRDefault="005F4E49">
            <w:pPr>
              <w:pStyle w:val="pDescStyleCenter"/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7349F" w:rsidRDefault="0007349F">
      <w:pPr>
        <w:sectPr w:rsidR="0007349F">
          <w:endnotePr>
            <w:numFmt w:val="decimal"/>
          </w:endnotePr>
          <w:pgSz w:w="11905" w:h="16837"/>
          <w:pgMar w:top="755" w:right="578" w:bottom="1440" w:left="755" w:header="720" w:footer="720" w:gutter="0"/>
          <w:cols w:space="720"/>
        </w:sectPr>
      </w:pPr>
    </w:p>
    <w:p w:rsidR="0007349F" w:rsidRDefault="005F4E49">
      <w:pPr>
        <w:pStyle w:val="1"/>
      </w:pPr>
      <w:bookmarkStart w:id="1" w:name="_Toc2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3831"/>
        <w:gridCol w:w="1538"/>
        <w:gridCol w:w="6601"/>
        <w:gridCol w:w="1440"/>
        <w:gridCol w:w="1538"/>
      </w:tblGrid>
      <w:tr w:rsidR="0007349F">
        <w:tc>
          <w:tcPr>
            <w:tcW w:w="6000" w:type="dxa"/>
            <w:gridSpan w:val="3"/>
          </w:tcPr>
          <w:p w:rsidR="0007349F" w:rsidRDefault="005F4E49">
            <w:pPr>
              <w:pStyle w:val="pTextStyleCenter"/>
            </w:pPr>
            <w:r>
              <w:t>Обобщенные трудовые функции</w:t>
            </w:r>
          </w:p>
        </w:tc>
        <w:tc>
          <w:tcPr>
            <w:tcW w:w="10000" w:type="dxa"/>
            <w:gridSpan w:val="3"/>
          </w:tcPr>
          <w:p w:rsidR="0007349F" w:rsidRDefault="005F4E49">
            <w:pPr>
              <w:pStyle w:val="pTextStyleCenter"/>
            </w:pPr>
            <w:r>
              <w:t>Трудовые функции</w:t>
            </w:r>
          </w:p>
        </w:tc>
      </w:tr>
      <w:tr w:rsidR="0007349F">
        <w:tc>
          <w:tcPr>
            <w:tcW w:w="500" w:type="dxa"/>
            <w:vAlign w:val="center"/>
          </w:tcPr>
          <w:p w:rsidR="0007349F" w:rsidRDefault="005F4E49">
            <w:pPr>
              <w:pStyle w:val="pTextStyleCenter"/>
            </w:pPr>
            <w:r>
              <w:t>код</w:t>
            </w:r>
          </w:p>
        </w:tc>
        <w:tc>
          <w:tcPr>
            <w:tcW w:w="4000" w:type="dxa"/>
            <w:vAlign w:val="center"/>
          </w:tcPr>
          <w:p w:rsidR="0007349F" w:rsidRDefault="005F4E49">
            <w:pPr>
              <w:pStyle w:val="pTextStyleCenter"/>
            </w:pPr>
            <w:r>
              <w:t>наименование</w:t>
            </w:r>
          </w:p>
        </w:tc>
        <w:tc>
          <w:tcPr>
            <w:tcW w:w="1500" w:type="dxa"/>
            <w:vAlign w:val="center"/>
          </w:tcPr>
          <w:p w:rsidR="0007349F" w:rsidRDefault="005F4E49">
            <w:pPr>
              <w:pStyle w:val="pTextStyleCenter"/>
            </w:pPr>
            <w:r>
              <w:t>уровень квалификации</w:t>
            </w:r>
          </w:p>
        </w:tc>
        <w:tc>
          <w:tcPr>
            <w:tcW w:w="7000" w:type="dxa"/>
            <w:vAlign w:val="center"/>
          </w:tcPr>
          <w:p w:rsidR="0007349F" w:rsidRDefault="005F4E49">
            <w:pPr>
              <w:pStyle w:val="pTextStyleCenter"/>
            </w:pPr>
            <w:r>
              <w:t>наименование</w:t>
            </w:r>
          </w:p>
        </w:tc>
        <w:tc>
          <w:tcPr>
            <w:tcW w:w="1500" w:type="dxa"/>
            <w:vAlign w:val="center"/>
          </w:tcPr>
          <w:p w:rsidR="0007349F" w:rsidRDefault="005F4E49">
            <w:pPr>
              <w:pStyle w:val="pTextStyleCenter"/>
            </w:pPr>
            <w:r>
              <w:t>код</w:t>
            </w:r>
          </w:p>
        </w:tc>
        <w:tc>
          <w:tcPr>
            <w:tcW w:w="1500" w:type="dxa"/>
            <w:vAlign w:val="center"/>
          </w:tcPr>
          <w:p w:rsidR="0007349F" w:rsidRDefault="005F4E49">
            <w:pPr>
              <w:pStyle w:val="pTextStyleCenter"/>
            </w:pPr>
            <w:r>
              <w:t>уровень (подуровень) квалификации</w:t>
            </w:r>
          </w:p>
        </w:tc>
      </w:tr>
      <w:tr w:rsidR="0007349F">
        <w:tc>
          <w:tcPr>
            <w:tcW w:w="500" w:type="dxa"/>
            <w:vMerge w:val="restart"/>
          </w:tcPr>
          <w:p w:rsidR="0007349F" w:rsidRDefault="005F4E49">
            <w:pPr>
              <w:pStyle w:val="pTextStyleCenter"/>
            </w:pPr>
            <w:r>
              <w:t>A</w:t>
            </w:r>
          </w:p>
        </w:tc>
        <w:tc>
          <w:tcPr>
            <w:tcW w:w="4000" w:type="dxa"/>
            <w:vMerge w:val="restart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механического оборудования подъемных сооружений</w:t>
            </w:r>
          </w:p>
        </w:tc>
        <w:tc>
          <w:tcPr>
            <w:tcW w:w="1500" w:type="dxa"/>
            <w:vMerge w:val="restart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технического обслуживания механического оборудования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A/01.6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  <w:tr w:rsidR="0007349F">
        <w:tc>
          <w:tcPr>
            <w:tcW w:w="500" w:type="dxa"/>
            <w:vMerge/>
          </w:tcPr>
          <w:p w:rsidR="0007349F" w:rsidRDefault="0007349F"/>
        </w:tc>
        <w:tc>
          <w:tcPr>
            <w:tcW w:w="4000" w:type="dxa"/>
            <w:vMerge/>
          </w:tcPr>
          <w:p w:rsidR="0007349F" w:rsidRDefault="0007349F" w:rsidP="002121AA">
            <w:pPr>
              <w:jc w:val="both"/>
            </w:pPr>
          </w:p>
        </w:tc>
        <w:tc>
          <w:tcPr>
            <w:tcW w:w="1500" w:type="dxa"/>
            <w:vMerge/>
          </w:tcPr>
          <w:p w:rsidR="0007349F" w:rsidRDefault="0007349F"/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ремонта, реконструкции и модернизации механического оборудования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A/02.6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  <w:tr w:rsidR="0007349F">
        <w:tc>
          <w:tcPr>
            <w:tcW w:w="500" w:type="dxa"/>
            <w:vMerge w:val="restart"/>
          </w:tcPr>
          <w:p w:rsidR="0007349F" w:rsidRDefault="005F4E49">
            <w:pPr>
              <w:pStyle w:val="pTextStyleCenter"/>
            </w:pPr>
            <w:r>
              <w:t>B</w:t>
            </w:r>
          </w:p>
        </w:tc>
        <w:tc>
          <w:tcPr>
            <w:tcW w:w="4000" w:type="dxa"/>
            <w:vMerge w:val="restart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гидравлического оборудования подъемных сооружений</w:t>
            </w:r>
          </w:p>
        </w:tc>
        <w:tc>
          <w:tcPr>
            <w:tcW w:w="1500" w:type="dxa"/>
            <w:vMerge w:val="restart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технического обслуживания гидравлического оборудования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B/01.6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  <w:tr w:rsidR="0007349F">
        <w:tc>
          <w:tcPr>
            <w:tcW w:w="500" w:type="dxa"/>
            <w:vMerge/>
          </w:tcPr>
          <w:p w:rsidR="0007349F" w:rsidRDefault="0007349F"/>
        </w:tc>
        <w:tc>
          <w:tcPr>
            <w:tcW w:w="4000" w:type="dxa"/>
            <w:vMerge/>
          </w:tcPr>
          <w:p w:rsidR="0007349F" w:rsidRDefault="0007349F" w:rsidP="002121AA">
            <w:pPr>
              <w:jc w:val="both"/>
            </w:pPr>
          </w:p>
        </w:tc>
        <w:tc>
          <w:tcPr>
            <w:tcW w:w="1500" w:type="dxa"/>
            <w:vMerge/>
          </w:tcPr>
          <w:p w:rsidR="0007349F" w:rsidRDefault="0007349F"/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ремонта, реконструкции и модернизации гидравлического оборудования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B/02.6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  <w:tr w:rsidR="0007349F">
        <w:tc>
          <w:tcPr>
            <w:tcW w:w="500" w:type="dxa"/>
            <w:vMerge w:val="restart"/>
          </w:tcPr>
          <w:p w:rsidR="0007349F" w:rsidRDefault="005F4E49">
            <w:pPr>
              <w:pStyle w:val="pTextStyleCenter"/>
            </w:pPr>
            <w:r>
              <w:t>C</w:t>
            </w:r>
          </w:p>
        </w:tc>
        <w:tc>
          <w:tcPr>
            <w:tcW w:w="4000" w:type="dxa"/>
            <w:vMerge w:val="restart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электрического оборудования подъемных сооружений</w:t>
            </w:r>
          </w:p>
        </w:tc>
        <w:tc>
          <w:tcPr>
            <w:tcW w:w="1500" w:type="dxa"/>
            <w:vMerge w:val="restart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технического обслуживания электрического оборудования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C/01.6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  <w:tr w:rsidR="0007349F">
        <w:tc>
          <w:tcPr>
            <w:tcW w:w="500" w:type="dxa"/>
            <w:vMerge/>
          </w:tcPr>
          <w:p w:rsidR="0007349F" w:rsidRDefault="0007349F"/>
        </w:tc>
        <w:tc>
          <w:tcPr>
            <w:tcW w:w="4000" w:type="dxa"/>
            <w:vMerge/>
          </w:tcPr>
          <w:p w:rsidR="0007349F" w:rsidRDefault="0007349F" w:rsidP="002121AA">
            <w:pPr>
              <w:jc w:val="both"/>
            </w:pPr>
          </w:p>
        </w:tc>
        <w:tc>
          <w:tcPr>
            <w:tcW w:w="1500" w:type="dxa"/>
            <w:vMerge/>
          </w:tcPr>
          <w:p w:rsidR="0007349F" w:rsidRDefault="0007349F"/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ремонта, реконструкции и модернизации электрического оборудования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C/02.6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  <w:tr w:rsidR="0007349F">
        <w:tc>
          <w:tcPr>
            <w:tcW w:w="500" w:type="dxa"/>
            <w:vMerge w:val="restart"/>
          </w:tcPr>
          <w:p w:rsidR="0007349F" w:rsidRDefault="005F4E49">
            <w:pPr>
              <w:pStyle w:val="pTextStyleCenter"/>
            </w:pPr>
            <w:r>
              <w:t>D</w:t>
            </w:r>
          </w:p>
        </w:tc>
        <w:tc>
          <w:tcPr>
            <w:tcW w:w="4000" w:type="dxa"/>
            <w:vMerge w:val="restart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электронного оборудования подъемных сооружений</w:t>
            </w:r>
          </w:p>
        </w:tc>
        <w:tc>
          <w:tcPr>
            <w:tcW w:w="1500" w:type="dxa"/>
            <w:vMerge w:val="restart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технического обслуживания, реконструкции и модернизации приборов и систем безопасности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D/01.7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  <w:tr w:rsidR="0007349F">
        <w:tc>
          <w:tcPr>
            <w:tcW w:w="500" w:type="dxa"/>
            <w:vMerge/>
          </w:tcPr>
          <w:p w:rsidR="0007349F" w:rsidRDefault="0007349F"/>
        </w:tc>
        <w:tc>
          <w:tcPr>
            <w:tcW w:w="4000" w:type="dxa"/>
            <w:vMerge/>
          </w:tcPr>
          <w:p w:rsidR="0007349F" w:rsidRDefault="0007349F" w:rsidP="002121AA">
            <w:pPr>
              <w:jc w:val="both"/>
            </w:pPr>
          </w:p>
        </w:tc>
        <w:tc>
          <w:tcPr>
            <w:tcW w:w="1500" w:type="dxa"/>
            <w:vMerge/>
          </w:tcPr>
          <w:p w:rsidR="0007349F" w:rsidRDefault="0007349F"/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технического обслуживания, реконструкции и модернизации электронных систем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D/02.7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  <w:tr w:rsidR="0007349F">
        <w:tc>
          <w:tcPr>
            <w:tcW w:w="500" w:type="dxa"/>
            <w:vMerge/>
          </w:tcPr>
          <w:p w:rsidR="0007349F" w:rsidRDefault="0007349F"/>
        </w:tc>
        <w:tc>
          <w:tcPr>
            <w:tcW w:w="4000" w:type="dxa"/>
            <w:vMerge/>
          </w:tcPr>
          <w:p w:rsidR="0007349F" w:rsidRDefault="0007349F" w:rsidP="002121AA">
            <w:pPr>
              <w:jc w:val="both"/>
            </w:pPr>
          </w:p>
        </w:tc>
        <w:tc>
          <w:tcPr>
            <w:tcW w:w="1500" w:type="dxa"/>
            <w:vMerge/>
          </w:tcPr>
          <w:p w:rsidR="0007349F" w:rsidRDefault="0007349F"/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ремонта электронного оборудования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D/03.7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  <w:tr w:rsidR="0007349F">
        <w:tc>
          <w:tcPr>
            <w:tcW w:w="500" w:type="dxa"/>
            <w:vMerge w:val="restart"/>
          </w:tcPr>
          <w:p w:rsidR="0007349F" w:rsidRDefault="005F4E49">
            <w:pPr>
              <w:pStyle w:val="pTextStyleCenter"/>
            </w:pPr>
            <w:r>
              <w:t>E</w:t>
            </w:r>
          </w:p>
        </w:tc>
        <w:tc>
          <w:tcPr>
            <w:tcW w:w="4000" w:type="dxa"/>
            <w:vMerge w:val="restart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подъемных сооружений</w:t>
            </w:r>
          </w:p>
        </w:tc>
        <w:tc>
          <w:tcPr>
            <w:tcW w:w="1500" w:type="dxa"/>
            <w:vMerge w:val="restart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технического обслуживания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E/01.6</w:t>
            </w:r>
          </w:p>
        </w:tc>
        <w:tc>
          <w:tcPr>
            <w:tcW w:w="1500" w:type="dxa"/>
          </w:tcPr>
          <w:p w:rsidR="0007349F" w:rsidRDefault="003F0AB5">
            <w:pPr>
              <w:pStyle w:val="pTextStyleCenter"/>
            </w:pPr>
            <w:r>
              <w:t>7</w:t>
            </w:r>
          </w:p>
        </w:tc>
      </w:tr>
      <w:tr w:rsidR="0007349F">
        <w:tc>
          <w:tcPr>
            <w:tcW w:w="500" w:type="dxa"/>
            <w:vMerge/>
          </w:tcPr>
          <w:p w:rsidR="0007349F" w:rsidRDefault="0007349F"/>
        </w:tc>
        <w:tc>
          <w:tcPr>
            <w:tcW w:w="4000" w:type="dxa"/>
            <w:vMerge/>
          </w:tcPr>
          <w:p w:rsidR="0007349F" w:rsidRDefault="0007349F"/>
        </w:tc>
        <w:tc>
          <w:tcPr>
            <w:tcW w:w="1500" w:type="dxa"/>
            <w:vMerge/>
          </w:tcPr>
          <w:p w:rsidR="0007349F" w:rsidRDefault="0007349F"/>
        </w:tc>
        <w:tc>
          <w:tcPr>
            <w:tcW w:w="7000" w:type="dxa"/>
          </w:tcPr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ремонта, реконструкции и модернизации подъемных сооружений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E/02.7</w:t>
            </w:r>
          </w:p>
        </w:tc>
        <w:tc>
          <w:tcPr>
            <w:tcW w:w="1500" w:type="dxa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</w:tbl>
    <w:p w:rsidR="0007349F" w:rsidRDefault="0007349F">
      <w:pPr>
        <w:sectPr w:rsidR="0007349F">
          <w:pgSz w:w="16837" w:h="11905" w:orient="landscape"/>
          <w:pgMar w:top="755" w:right="578" w:bottom="1440" w:left="755" w:header="720" w:footer="720" w:gutter="0"/>
          <w:cols w:space="720"/>
        </w:sectPr>
      </w:pPr>
    </w:p>
    <w:p w:rsidR="0007349F" w:rsidRDefault="005F4E49">
      <w:pPr>
        <w:pStyle w:val="1"/>
      </w:pPr>
      <w:bookmarkStart w:id="2" w:name="_Toc3"/>
      <w:r>
        <w:lastRenderedPageBreak/>
        <w:t>III. Характеристика обобщенных трудовых функций</w:t>
      </w:r>
      <w:bookmarkEnd w:id="2"/>
    </w:p>
    <w:p w:rsidR="0007349F" w:rsidRDefault="005F4E49">
      <w:pPr>
        <w:pStyle w:val="2"/>
      </w:pPr>
      <w:bookmarkStart w:id="3" w:name="_Toc4"/>
      <w:r>
        <w:t>3.1. Обобщенная трудовая функция «Обеспечение наладки, технического обслуживания, монтажа и ремонта механического оборудования подъемных сооружений»</w:t>
      </w:r>
      <w:bookmarkEnd w:id="3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9"/>
        <w:gridCol w:w="4081"/>
        <w:gridCol w:w="951"/>
        <w:gridCol w:w="938"/>
        <w:gridCol w:w="1943"/>
        <w:gridCol w:w="934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механ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A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7602"/>
      </w:tblGrid>
      <w:tr w:rsidR="0007349F" w:rsidRPr="00C07889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t>Возможные наименования должностей, профессий</w:t>
            </w:r>
          </w:p>
        </w:tc>
        <w:tc>
          <w:tcPr>
            <w:tcW w:w="8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обслуживанию механического оборудования подъемных сооружений</w:t>
            </w:r>
          </w:p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монтажу, наладке и ремонту механического оборудования подъемных сооружений</w:t>
            </w:r>
          </w:p>
        </w:tc>
      </w:tr>
    </w:tbl>
    <w:p w:rsidR="0007349F" w:rsidRPr="002121AA" w:rsidRDefault="005F4E49">
      <w:pPr>
        <w:rPr>
          <w:lang w:val="ru-RU"/>
        </w:rPr>
      </w:pPr>
      <w:r w:rsidRPr="002121AA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7601"/>
      </w:tblGrid>
      <w:tr w:rsidR="0007349F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07349F" w:rsidRDefault="005F4E49" w:rsidP="002121AA">
            <w:pPr>
              <w:pStyle w:val="pTextStyle"/>
              <w:jc w:val="both"/>
            </w:pPr>
            <w:r>
              <w:t>Высшее образование - бакалавриат</w:t>
            </w:r>
          </w:p>
        </w:tc>
      </w:tr>
      <w:tr w:rsidR="0007349F" w:rsidRPr="00C07889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07349F" w:rsidRPr="002121AA" w:rsidRDefault="009F49F4" w:rsidP="002121AA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F4E49" w:rsidRPr="002121AA">
              <w:rPr>
                <w:lang w:val="ru-RU"/>
              </w:rPr>
              <w:t>е менее одного года в области монтажа, технического обслуживания и ремонта механического оборудования подъемных сооружений</w:t>
            </w:r>
          </w:p>
        </w:tc>
      </w:tr>
      <w:tr w:rsidR="0007349F" w:rsidRPr="00C07889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07349F" w:rsidRPr="002121AA" w:rsidRDefault="009F49F4" w:rsidP="002121AA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6"/>
                <w:lang w:val="ru-RU"/>
              </w:rPr>
              <w:t xml:space="preserve"> </w:t>
            </w:r>
            <w:r w:rsidR="004F4656">
              <w:rPr>
                <w:rStyle w:val="a6"/>
                <w:lang w:val="ru-RU"/>
              </w:rPr>
              <w:endnoteReference w:id="3"/>
            </w:r>
          </w:p>
          <w:p w:rsidR="0007349F" w:rsidRPr="002121AA" w:rsidRDefault="005F4E49" w:rsidP="002121AA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Наличие не ниже </w:t>
            </w:r>
            <w:r>
              <w:t>III</w:t>
            </w:r>
            <w:r w:rsidRPr="002121AA">
              <w:rPr>
                <w:lang w:val="ru-RU"/>
              </w:rPr>
              <w:t xml:space="preserve"> группы по электробезопасности напряжением до 1000 В</w:t>
            </w:r>
            <w:r w:rsidR="004F4656">
              <w:rPr>
                <w:rStyle w:val="a6"/>
                <w:lang w:val="ru-RU"/>
              </w:rPr>
              <w:endnoteReference w:id="4"/>
            </w:r>
          </w:p>
          <w:p w:rsidR="0007349F" w:rsidRPr="002121AA" w:rsidRDefault="00113FE3" w:rsidP="002121AA">
            <w:pPr>
              <w:pStyle w:val="pTextStyle"/>
              <w:jc w:val="both"/>
              <w:rPr>
                <w:lang w:val="ru-RU"/>
              </w:rPr>
            </w:pPr>
            <w:r w:rsidRPr="00113FE3">
              <w:rPr>
                <w:lang w:val="ru-RU"/>
              </w:rPr>
              <w:t>Наличие документов, подтверждающих прохож</w:t>
            </w:r>
            <w:r>
              <w:rPr>
                <w:lang w:val="ru-RU"/>
              </w:rPr>
              <w:t>дение профессионального обучения</w:t>
            </w:r>
            <w:r w:rsidRPr="00113FE3">
              <w:rPr>
                <w:lang w:val="ru-RU"/>
              </w:rPr>
              <w:t>, а также 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подъемные сооружения</w:t>
            </w:r>
            <w:r w:rsidR="004F4656">
              <w:rPr>
                <w:rStyle w:val="a6"/>
                <w:lang w:val="ru-RU"/>
              </w:rPr>
              <w:endnoteReference w:id="5"/>
            </w:r>
          </w:p>
        </w:tc>
      </w:tr>
      <w:tr w:rsidR="0007349F" w:rsidRPr="00C07889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8000" w:type="dxa"/>
          </w:tcPr>
          <w:p w:rsidR="0007349F" w:rsidRPr="000A1924" w:rsidRDefault="005F4E49" w:rsidP="00113FE3">
            <w:pPr>
              <w:pStyle w:val="pTextStyle"/>
              <w:rPr>
                <w:lang w:val="ru-RU"/>
              </w:rPr>
            </w:pPr>
            <w:r w:rsidRPr="000A1924">
              <w:rPr>
                <w:lang w:val="ru-RU"/>
              </w:rPr>
              <w:t>-</w:t>
            </w:r>
            <w:r w:rsidR="00113FE3">
              <w:rPr>
                <w:lang w:val="ru-RU"/>
              </w:rPr>
              <w:t xml:space="preserve"> </w:t>
            </w:r>
          </w:p>
        </w:tc>
      </w:tr>
    </w:tbl>
    <w:p w:rsidR="0007349F" w:rsidRDefault="005F4E49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357"/>
        <w:gridCol w:w="1455"/>
        <w:gridCol w:w="5698"/>
      </w:tblGrid>
      <w:tr w:rsidR="0007349F" w:rsidRPr="00C07889" w:rsidTr="009F49F4">
        <w:tc>
          <w:tcPr>
            <w:tcW w:w="3357" w:type="dxa"/>
            <w:vAlign w:val="center"/>
          </w:tcPr>
          <w:p w:rsidR="0007349F" w:rsidRDefault="005F4E49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1455" w:type="dxa"/>
            <w:vAlign w:val="center"/>
          </w:tcPr>
          <w:p w:rsidR="0007349F" w:rsidRDefault="005F4E49">
            <w:pPr>
              <w:pStyle w:val="pTextStyleCenter"/>
            </w:pPr>
            <w:r>
              <w:t>Код</w:t>
            </w:r>
          </w:p>
        </w:tc>
        <w:tc>
          <w:tcPr>
            <w:tcW w:w="5698" w:type="dxa"/>
            <w:vAlign w:val="center"/>
          </w:tcPr>
          <w:p w:rsidR="0007349F" w:rsidRPr="002121AA" w:rsidRDefault="005F4E49">
            <w:pPr>
              <w:pStyle w:val="pTextStyleCenter"/>
              <w:rPr>
                <w:lang w:val="ru-RU"/>
              </w:rPr>
            </w:pPr>
            <w:r w:rsidRPr="002121A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E6B02" w:rsidRPr="00C07889" w:rsidTr="009F49F4">
        <w:trPr>
          <w:trHeight w:val="269"/>
        </w:trPr>
        <w:tc>
          <w:tcPr>
            <w:tcW w:w="3357" w:type="dxa"/>
          </w:tcPr>
          <w:p w:rsidR="003E6B02" w:rsidRDefault="003E6B02">
            <w:pPr>
              <w:pStyle w:val="pTextStyle"/>
            </w:pPr>
            <w:r>
              <w:t>ОКЗ</w:t>
            </w:r>
          </w:p>
        </w:tc>
        <w:tc>
          <w:tcPr>
            <w:tcW w:w="1455" w:type="dxa"/>
          </w:tcPr>
          <w:p w:rsidR="003E6B02" w:rsidRDefault="003E6B02" w:rsidP="003E6B02">
            <w:pPr>
              <w:pStyle w:val="pTextStyle"/>
              <w:jc w:val="center"/>
            </w:pPr>
            <w:r>
              <w:t>2141</w:t>
            </w:r>
          </w:p>
        </w:tc>
        <w:tc>
          <w:tcPr>
            <w:tcW w:w="5698" w:type="dxa"/>
          </w:tcPr>
          <w:p w:rsidR="003E6B02" w:rsidRPr="002121AA" w:rsidRDefault="003E6B02" w:rsidP="001A1048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07349F" w:rsidRPr="00C07889" w:rsidTr="009F49F4">
        <w:tc>
          <w:tcPr>
            <w:tcW w:w="3357" w:type="dxa"/>
            <w:vMerge w:val="restart"/>
          </w:tcPr>
          <w:p w:rsidR="0007349F" w:rsidRDefault="005F4E49">
            <w:pPr>
              <w:pStyle w:val="pTextStyle"/>
            </w:pPr>
            <w:r>
              <w:t>ЕКС</w:t>
            </w:r>
            <w:r w:rsidR="003E6B02">
              <w:rPr>
                <w:rStyle w:val="a6"/>
              </w:rPr>
              <w:endnoteReference w:id="6"/>
            </w:r>
          </w:p>
        </w:tc>
        <w:tc>
          <w:tcPr>
            <w:tcW w:w="1455" w:type="dxa"/>
          </w:tcPr>
          <w:p w:rsidR="0007349F" w:rsidRDefault="0007349F">
            <w:pPr>
              <w:pStyle w:val="pTextStyle"/>
            </w:pPr>
          </w:p>
        </w:tc>
        <w:tc>
          <w:tcPr>
            <w:tcW w:w="5698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 по наладке и испытаниям</w:t>
            </w:r>
          </w:p>
        </w:tc>
      </w:tr>
      <w:tr w:rsidR="0007349F" w:rsidRPr="00C07889" w:rsidTr="009F49F4">
        <w:tc>
          <w:tcPr>
            <w:tcW w:w="3357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1455" w:type="dxa"/>
          </w:tcPr>
          <w:p w:rsidR="0007349F" w:rsidRPr="002121AA" w:rsidRDefault="0007349F">
            <w:pPr>
              <w:pStyle w:val="pTextStyle"/>
              <w:rPr>
                <w:lang w:val="ru-RU"/>
              </w:rPr>
            </w:pPr>
          </w:p>
        </w:tc>
        <w:tc>
          <w:tcPr>
            <w:tcW w:w="5698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ехник по наладке и испытаниям</w:t>
            </w:r>
          </w:p>
        </w:tc>
      </w:tr>
      <w:tr w:rsidR="0007349F" w:rsidRPr="00C07889" w:rsidTr="009F49F4">
        <w:tc>
          <w:tcPr>
            <w:tcW w:w="3357" w:type="dxa"/>
            <w:vMerge w:val="restart"/>
          </w:tcPr>
          <w:p w:rsidR="0007349F" w:rsidRDefault="005F4E49">
            <w:pPr>
              <w:pStyle w:val="pTextStyle"/>
            </w:pPr>
            <w:r>
              <w:t>ОКПДТР</w:t>
            </w:r>
            <w:r w:rsidR="003E6B02">
              <w:rPr>
                <w:rStyle w:val="a6"/>
              </w:rPr>
              <w:endnoteReference w:id="7"/>
            </w:r>
          </w:p>
        </w:tc>
        <w:tc>
          <w:tcPr>
            <w:tcW w:w="1455" w:type="dxa"/>
          </w:tcPr>
          <w:p w:rsidR="0007349F" w:rsidRDefault="005F4E49">
            <w:pPr>
              <w:pStyle w:val="pTextStyle"/>
            </w:pPr>
            <w:r>
              <w:t>22618</w:t>
            </w:r>
          </w:p>
        </w:tc>
        <w:tc>
          <w:tcPr>
            <w:tcW w:w="5698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 по наладке и испытаниям</w:t>
            </w:r>
          </w:p>
        </w:tc>
      </w:tr>
      <w:tr w:rsidR="0007349F" w:rsidRPr="00C07889" w:rsidTr="009F49F4">
        <w:tc>
          <w:tcPr>
            <w:tcW w:w="3357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1455" w:type="dxa"/>
          </w:tcPr>
          <w:p w:rsidR="0007349F" w:rsidRDefault="005F4E49">
            <w:pPr>
              <w:pStyle w:val="pTextStyle"/>
            </w:pPr>
            <w:r>
              <w:t>27041</w:t>
            </w:r>
          </w:p>
        </w:tc>
        <w:tc>
          <w:tcPr>
            <w:tcW w:w="5698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ехник по наладке и испытаниям</w:t>
            </w:r>
          </w:p>
        </w:tc>
      </w:tr>
      <w:tr w:rsidR="009F49F4" w:rsidTr="009F49F4">
        <w:trPr>
          <w:trHeight w:val="209"/>
        </w:trPr>
        <w:tc>
          <w:tcPr>
            <w:tcW w:w="3357" w:type="dxa"/>
          </w:tcPr>
          <w:p w:rsidR="009F49F4" w:rsidRDefault="009F49F4">
            <w:pPr>
              <w:pStyle w:val="pTextStyle"/>
            </w:pPr>
            <w:r>
              <w:t>ОКСО</w:t>
            </w:r>
            <w:r>
              <w:rPr>
                <w:rStyle w:val="a6"/>
              </w:rPr>
              <w:endnoteReference w:id="8"/>
            </w:r>
          </w:p>
        </w:tc>
        <w:tc>
          <w:tcPr>
            <w:tcW w:w="1455" w:type="dxa"/>
          </w:tcPr>
          <w:p w:rsidR="009F49F4" w:rsidRPr="009F49F4" w:rsidRDefault="009F49F4">
            <w:pPr>
              <w:pStyle w:val="pTextStyle"/>
              <w:rPr>
                <w:highlight w:val="yellow"/>
              </w:rPr>
            </w:pPr>
            <w:r w:rsidRPr="00113FE3">
              <w:rPr>
                <w:shd w:val="clear" w:color="auto" w:fill="FFFFFF"/>
              </w:rPr>
              <w:t>2.08.03.01</w:t>
            </w:r>
          </w:p>
        </w:tc>
        <w:tc>
          <w:tcPr>
            <w:tcW w:w="5698" w:type="dxa"/>
          </w:tcPr>
          <w:p w:rsidR="009F49F4" w:rsidRPr="009F49F4" w:rsidRDefault="009F49F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троительство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1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4062"/>
        <w:gridCol w:w="947"/>
        <w:gridCol w:w="975"/>
        <w:gridCol w:w="1938"/>
        <w:gridCol w:w="928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технического обслуживания механ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A/01.6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7601"/>
      </w:tblGrid>
      <w:tr w:rsidR="0007349F" w:rsidRPr="00C07889" w:rsidTr="007D13B1">
        <w:tc>
          <w:tcPr>
            <w:tcW w:w="2922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Техническое обслуживание, текущий ремонт и регулировка механического оборудования, в том числе механических устройств и элементов конструкции подъемного сооружения, предназначенных для выполнения функций безопасност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эксплуатационной документации подъемных сооружений, нормативных документов и производственных инструкций при проведении технического обслуживания и текущего ремонта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едение журнала регистрации работ по техническому обслуживанию и текущему ремонту механического оборудования подъемных сооружений, а также журнала учета рекламаций, предъявляемых к механическому оборудованию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 с механическим оборудованием и их хранение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используемых при проведении работ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хранения запасных частей, используемых при техническом обслуживании и текущем ремонте механического оборудования, в соответствии с эксплуатационными документам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набжения персонала, выполняющего работы с механическим оборудованием, необходимой нормативной и эксплуатационной документацией, методическими и справочно-информационными материалами</w:t>
            </w:r>
          </w:p>
        </w:tc>
      </w:tr>
      <w:tr w:rsidR="0007349F" w:rsidRPr="00C07889" w:rsidTr="007D13B1">
        <w:tc>
          <w:tcPr>
            <w:tcW w:w="2922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работу персонала при проведении технического обслуживания и текущего ремонта механического оборудования подъемных сооружени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техническое обслуживание, текущий ремонт и регулировку механического оборудования подъемных сооружени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Определять параметры работы механического оборудования, а также оценивать состояние механических устройств и элементов конструкции </w:t>
            </w:r>
            <w:r w:rsidRPr="002121AA">
              <w:rPr>
                <w:lang w:val="ru-RU"/>
              </w:rPr>
              <w:lastRenderedPageBreak/>
              <w:t>подъемного сооружения, предназначенных для выполнения функций безопасност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анавливать соответствие параметров работы механического оборудования эксплуатационной документации и нормативным документам, осуществлять их настройку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нормативную и техническую документацию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механического оборудования, в соответствии с требованиями, установленными руководством (инструкцией) по эксплуатаци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методы безопасного производства работ при проведении технического обслуживания и текущего ремонта механического оборудования подъемных сооружений</w:t>
            </w:r>
          </w:p>
        </w:tc>
      </w:tr>
      <w:tr w:rsidR="0007349F" w:rsidRPr="002121AA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354C0C" w:rsidP="007D13B1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7D13B1">
        <w:tc>
          <w:tcPr>
            <w:tcW w:w="2922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обслуживаемых подъемных сооружений и их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разборки и сборки механических узлов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линейно-угловых измерени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диагностирования узлов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ксплуатации, методы и способы технического обслуживания, текущего ремонта, регулировки и настройки механического оборудования, а также механических устройств, предназначенных для выполнения функций безопасност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Допустимые режимы работы и параметры рабочего состояния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инвентаря и инструментальной базы для выполнения работ, правила замены деталей и узлов, а также основные технические и экологические требования к деталям и узлам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обслуживаемых подъемных сооружений и их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обслуживаемых подъемных сооружени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оперативного устранения неисправностей механического оборудования подъемных сооружений, в том числе механических устройств и элементов конструкции подъемного сооружения, предназначенных для обеспечения функций безопасност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Положения и требования регламентов таможенного союза, федеральных норм и правил, национальных стандартов, устанавливающих требования </w:t>
            </w:r>
            <w:r w:rsidRPr="002121AA">
              <w:rPr>
                <w:lang w:val="ru-RU"/>
              </w:rPr>
              <w:lastRenderedPageBreak/>
              <w:t>к процессам технического обслуживания, монтажа и наладки подъемных сооружений</w:t>
            </w:r>
          </w:p>
        </w:tc>
      </w:tr>
      <w:tr w:rsidR="0007349F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Default="005F4E49" w:rsidP="007D13B1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7D13B1">
        <w:tc>
          <w:tcPr>
            <w:tcW w:w="2922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0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1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5"/>
        <w:gridCol w:w="4063"/>
        <w:gridCol w:w="947"/>
        <w:gridCol w:w="975"/>
        <w:gridCol w:w="1938"/>
        <w:gridCol w:w="928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ремонта, реконструкции и модернизации механ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A/02.6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7601"/>
      </w:tblGrid>
      <w:tr w:rsidR="0007349F" w:rsidRPr="00C07889" w:rsidTr="007D13B1">
        <w:tc>
          <w:tcPr>
            <w:tcW w:w="2922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роцессов монтажа (демонтажа), наладки, реконструкции и модернизации механического оборудования, а также механических устройств и элементов конструкции, предназначенных для выполнения функций безопасности, подъемных сооружений в условиях эксплуатаци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едение ремонта, в том числе капитального и капитально-восстановительного механического оборудования подъемных сооружений, а также механических устройств и элементов конструкции, предназначенных для выполнения функций безопасност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эксплуатационной документации подъемных сооружений, производственных инструкций, ремонтных и нормативных документов, при проведении монтажа, наладки и ремонта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конструкторской и технологической документации при реконструкции и модернизации механического оборудования подъемных сооружени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 с механическим оборудованием и их хранение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используемых при проведении работ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порядка хранения составных частей механического оборудования, используемого при монтаже, наладке и ремонте, реконструкции и модернизации подъемных сооружений, в соответствии с эксплуатационной и конструкторской документацие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набжения персонала, выполняющего работы с механическим оборудованием, необходимой нормативной и эксплуатационной документацией, методическими и справочно-информационными материалами</w:t>
            </w:r>
          </w:p>
        </w:tc>
      </w:tr>
      <w:tr w:rsidR="0007349F" w:rsidRPr="00C07889" w:rsidTr="007D13B1">
        <w:tc>
          <w:tcPr>
            <w:tcW w:w="2922" w:type="dxa"/>
            <w:vMerge w:val="restart"/>
          </w:tcPr>
          <w:p w:rsidR="0007349F" w:rsidRDefault="005F4E49">
            <w:pPr>
              <w:pStyle w:val="pTextStyle"/>
            </w:pPr>
            <w:r>
              <w:lastRenderedPageBreak/>
              <w:t>Необходимые умения</w:t>
            </w: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и обеспечивать проведение работ по наладке, монтажу (демонтажу) и ремонту механического оборудования подъемных сооружений в условиях эксплуатаци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и обеспечивать проведение работ по техническому обслуживанию и текущему ремонту механического оборудования подъемных сооружени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работы по техническому обслуживанию, монтажу (демонтажу), наладке, ремонту, реконструкции и модернизации механического оборудования, а также механических устройств и элементов конструкции, предназначенных для выполнения функций безопасности, подъемных сооружений в условиях эксплуатаци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пределять параметры работы механического оборудования, а также оценивать состояние механических устройств и элементов конструкции подъемного сооружения, предназначенных для выполнения функций безопасност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анавливать соответствие параметров работы механического оборудования эксплуатационной и конструкторской документации, а также требованиям нормативных документов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конструкторскую, ремонтную и нормативную документацию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механического оборудования, в соответствии с требованиями, установленными руководством (инструкцией) по эксплуатаци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методы безопасного производства работ при проведении монтажа, наладки и ремонта, реконструкции и модернизации механического оборудования подъемных сооружени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одить техническое освидетельствование (испытания) механического оборудования подъемных сооружений перед пуском их в работу</w:t>
            </w:r>
          </w:p>
        </w:tc>
      </w:tr>
      <w:tr w:rsidR="0007349F" w:rsidRPr="002121AA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354C0C" w:rsidP="007D13B1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7D13B1">
        <w:tc>
          <w:tcPr>
            <w:tcW w:w="2922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, конструктивные особенности подъемных сооружений, с которыми проводятся работы, и их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подъемных сооружений и их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подъемных сооружений, с которыми ведутся работы</w:t>
            </w:r>
          </w:p>
        </w:tc>
      </w:tr>
      <w:tr w:rsidR="0007349F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Default="005F4E49" w:rsidP="007D13B1">
            <w:pPr>
              <w:pStyle w:val="pTextStyle"/>
              <w:jc w:val="both"/>
            </w:pPr>
            <w:r>
              <w:t>Правила эксплуатации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Default="0007349F"/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Допустимые режимы и параметры рабочего состояния механического оборуд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монтажа (демонтажа), наладки, регулировки и ремонта механического оборудования подъемных сооружений, в том числе механических устройств, предназначенных для выполнения функций безопасност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выполнения работ по реконструкции и модернизации механического оборудования подъемных сооружений в условиях эксплуатаци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разборки и сборки механических узлов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выполнения и содержание работ по техническому обслуживанию и текущему ремонту механического оборудования обслуживаемых подъемных сооружений, предусмотренных их эксплуатационной документацие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проведения испытаний и ввода в эксплуатацию механического оборудования подъемных сооружений после монтажа, ремонта, реконструкции и модернизаци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линейно-угловых измерений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инвентаря, инструментальной базы и ремонтного оборудования для выполнения работ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замены деталей и узлов, а также основные технические и экологические требования к деталям и узлам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07349F" w:rsidTr="007D13B1">
        <w:tc>
          <w:tcPr>
            <w:tcW w:w="2922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07349F" w:rsidRDefault="005F4E49" w:rsidP="007D13B1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7D13B1">
        <w:tc>
          <w:tcPr>
            <w:tcW w:w="2922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0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7D13B1" w:rsidRDefault="007D13B1">
      <w:pPr>
        <w:pStyle w:val="2"/>
      </w:pPr>
      <w:bookmarkStart w:id="5" w:name="_Toc5"/>
    </w:p>
    <w:p w:rsidR="0007349F" w:rsidRDefault="005F4E49">
      <w:pPr>
        <w:pStyle w:val="2"/>
      </w:pPr>
      <w:r>
        <w:t>3.2. Обобщенная трудовая функция «Обеспечение наладки, технического обслуживания, монтажа и ремонта гидравлического оборудования подъемных сооружений»</w:t>
      </w:r>
      <w:bookmarkEnd w:id="5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4091"/>
        <w:gridCol w:w="950"/>
        <w:gridCol w:w="935"/>
        <w:gridCol w:w="1941"/>
        <w:gridCol w:w="932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гидравл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B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7604"/>
      </w:tblGrid>
      <w:tr w:rsidR="0007349F" w:rsidRPr="00C07889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lastRenderedPageBreak/>
              <w:t>Возможные наименования должностей, профессий</w:t>
            </w:r>
          </w:p>
        </w:tc>
        <w:tc>
          <w:tcPr>
            <w:tcW w:w="8000" w:type="dxa"/>
          </w:tcPr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обслуживанию гидравлического оборудования подъемных сооружений</w:t>
            </w:r>
          </w:p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монтажу, наладке и ремонту гидравлического оборудования подъемных сооружений</w:t>
            </w:r>
          </w:p>
        </w:tc>
      </w:tr>
    </w:tbl>
    <w:p w:rsidR="0007349F" w:rsidRPr="002121AA" w:rsidRDefault="005F4E49">
      <w:pPr>
        <w:rPr>
          <w:lang w:val="ru-RU"/>
        </w:rPr>
      </w:pPr>
      <w:r w:rsidRPr="002121AA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7601"/>
      </w:tblGrid>
      <w:tr w:rsidR="0007349F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07349F" w:rsidRDefault="005F4E49" w:rsidP="007D13B1">
            <w:pPr>
              <w:pStyle w:val="pTextStyle"/>
              <w:jc w:val="both"/>
            </w:pPr>
            <w:r>
              <w:t>Высшее образование - бакалавриат</w:t>
            </w:r>
          </w:p>
        </w:tc>
      </w:tr>
      <w:tr w:rsidR="0007349F" w:rsidRPr="00C07889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07349F" w:rsidRPr="002121AA" w:rsidRDefault="009F49F4" w:rsidP="007D13B1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F4E49" w:rsidRPr="002121AA">
              <w:rPr>
                <w:lang w:val="ru-RU"/>
              </w:rPr>
              <w:t>е менее одного года в области монтажа, технического обслуживания и ремонта гидравлического оборудования подъемных сооружений</w:t>
            </w:r>
          </w:p>
        </w:tc>
      </w:tr>
      <w:tr w:rsidR="0007349F" w:rsidRPr="00C07889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07349F" w:rsidRPr="002121AA" w:rsidRDefault="004802B2" w:rsidP="007D13B1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07349F" w:rsidRPr="002121AA" w:rsidRDefault="005F4E49" w:rsidP="007D13B1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Наличие не ниже </w:t>
            </w:r>
            <w:r>
              <w:t>III</w:t>
            </w:r>
            <w:r w:rsidRPr="002121AA">
              <w:rPr>
                <w:lang w:val="ru-RU"/>
              </w:rPr>
              <w:t xml:space="preserve"> группы по электробезопасности напряжением до 1000 В</w:t>
            </w:r>
          </w:p>
          <w:p w:rsidR="0007349F" w:rsidRPr="002121AA" w:rsidRDefault="00113FE3" w:rsidP="007D13B1">
            <w:pPr>
              <w:pStyle w:val="pTextStyle"/>
              <w:jc w:val="both"/>
              <w:rPr>
                <w:lang w:val="ru-RU"/>
              </w:rPr>
            </w:pPr>
            <w:r w:rsidRPr="00113FE3">
              <w:rPr>
                <w:lang w:val="ru-RU"/>
              </w:rPr>
              <w:t>Наличие документов, подтверждающих прохож</w:t>
            </w:r>
            <w:r>
              <w:rPr>
                <w:lang w:val="ru-RU"/>
              </w:rPr>
              <w:t>дение профессионального обучения</w:t>
            </w:r>
            <w:r w:rsidRPr="00113FE3">
              <w:rPr>
                <w:lang w:val="ru-RU"/>
              </w:rPr>
              <w:t>, а также 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подъемные сооружения</w:t>
            </w:r>
          </w:p>
        </w:tc>
      </w:tr>
      <w:tr w:rsidR="0007349F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8000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07349F" w:rsidRDefault="005F4E49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1447"/>
        <w:gridCol w:w="5703"/>
      </w:tblGrid>
      <w:tr w:rsidR="0007349F" w:rsidRPr="00C07889" w:rsidTr="009F49F4">
        <w:tc>
          <w:tcPr>
            <w:tcW w:w="3360" w:type="dxa"/>
            <w:vAlign w:val="center"/>
          </w:tcPr>
          <w:p w:rsidR="0007349F" w:rsidRDefault="005F4E49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1447" w:type="dxa"/>
            <w:vAlign w:val="center"/>
          </w:tcPr>
          <w:p w:rsidR="0007349F" w:rsidRDefault="005F4E49">
            <w:pPr>
              <w:pStyle w:val="pTextStyleCenter"/>
            </w:pPr>
            <w:r>
              <w:t>Код</w:t>
            </w:r>
          </w:p>
        </w:tc>
        <w:tc>
          <w:tcPr>
            <w:tcW w:w="5703" w:type="dxa"/>
            <w:vAlign w:val="center"/>
          </w:tcPr>
          <w:p w:rsidR="0007349F" w:rsidRPr="002121AA" w:rsidRDefault="005F4E49">
            <w:pPr>
              <w:pStyle w:val="pTextStyleCenter"/>
              <w:rPr>
                <w:lang w:val="ru-RU"/>
              </w:rPr>
            </w:pPr>
            <w:r w:rsidRPr="002121A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7D13B1" w:rsidRPr="00C07889" w:rsidTr="009F49F4">
        <w:trPr>
          <w:trHeight w:val="333"/>
        </w:trPr>
        <w:tc>
          <w:tcPr>
            <w:tcW w:w="3360" w:type="dxa"/>
          </w:tcPr>
          <w:p w:rsidR="007D13B1" w:rsidRDefault="007D13B1">
            <w:pPr>
              <w:pStyle w:val="pTextStyle"/>
            </w:pPr>
            <w:r>
              <w:t>ОКЗ</w:t>
            </w:r>
          </w:p>
        </w:tc>
        <w:tc>
          <w:tcPr>
            <w:tcW w:w="1447" w:type="dxa"/>
          </w:tcPr>
          <w:p w:rsidR="007D13B1" w:rsidRDefault="007D13B1" w:rsidP="007D13B1">
            <w:pPr>
              <w:pStyle w:val="pTextStyle"/>
              <w:jc w:val="center"/>
            </w:pPr>
            <w:r>
              <w:t>2141</w:t>
            </w:r>
          </w:p>
        </w:tc>
        <w:tc>
          <w:tcPr>
            <w:tcW w:w="5703" w:type="dxa"/>
          </w:tcPr>
          <w:p w:rsidR="007D13B1" w:rsidRPr="002121AA" w:rsidRDefault="007D13B1" w:rsidP="001A1048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07349F" w:rsidRPr="00C07889" w:rsidTr="009F49F4">
        <w:tc>
          <w:tcPr>
            <w:tcW w:w="3360" w:type="dxa"/>
            <w:vMerge w:val="restart"/>
          </w:tcPr>
          <w:p w:rsidR="0007349F" w:rsidRDefault="005F4E49">
            <w:pPr>
              <w:pStyle w:val="pTextStyle"/>
            </w:pPr>
            <w:r>
              <w:t>ЕКС</w:t>
            </w:r>
          </w:p>
        </w:tc>
        <w:tc>
          <w:tcPr>
            <w:tcW w:w="1447" w:type="dxa"/>
          </w:tcPr>
          <w:p w:rsidR="0007349F" w:rsidRDefault="0007349F">
            <w:pPr>
              <w:pStyle w:val="pTextStyle"/>
            </w:pPr>
          </w:p>
        </w:tc>
        <w:tc>
          <w:tcPr>
            <w:tcW w:w="5703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 по наладке и испытаниям</w:t>
            </w:r>
          </w:p>
        </w:tc>
      </w:tr>
      <w:tr w:rsidR="0007349F" w:rsidRPr="00C07889" w:rsidTr="009F49F4">
        <w:tc>
          <w:tcPr>
            <w:tcW w:w="3360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1447" w:type="dxa"/>
          </w:tcPr>
          <w:p w:rsidR="0007349F" w:rsidRPr="002121AA" w:rsidRDefault="0007349F">
            <w:pPr>
              <w:pStyle w:val="pTextStyle"/>
              <w:rPr>
                <w:lang w:val="ru-RU"/>
              </w:rPr>
            </w:pPr>
          </w:p>
        </w:tc>
        <w:tc>
          <w:tcPr>
            <w:tcW w:w="5703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ехник по наладке и испытаниям</w:t>
            </w:r>
          </w:p>
        </w:tc>
      </w:tr>
      <w:tr w:rsidR="0007349F" w:rsidRPr="00C07889" w:rsidTr="009F49F4">
        <w:tc>
          <w:tcPr>
            <w:tcW w:w="3360" w:type="dxa"/>
            <w:vMerge w:val="restart"/>
          </w:tcPr>
          <w:p w:rsidR="0007349F" w:rsidRDefault="005F4E49">
            <w:pPr>
              <w:pStyle w:val="pTextStyle"/>
            </w:pPr>
            <w:r>
              <w:t>ОКПДТР</w:t>
            </w:r>
          </w:p>
        </w:tc>
        <w:tc>
          <w:tcPr>
            <w:tcW w:w="1447" w:type="dxa"/>
          </w:tcPr>
          <w:p w:rsidR="0007349F" w:rsidRDefault="005F4E49">
            <w:pPr>
              <w:pStyle w:val="pTextStyle"/>
            </w:pPr>
            <w:r>
              <w:t>22618</w:t>
            </w:r>
          </w:p>
        </w:tc>
        <w:tc>
          <w:tcPr>
            <w:tcW w:w="5703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 по наладке и испытаниям</w:t>
            </w:r>
          </w:p>
        </w:tc>
      </w:tr>
      <w:tr w:rsidR="0007349F" w:rsidRPr="00C07889" w:rsidTr="009F49F4">
        <w:tc>
          <w:tcPr>
            <w:tcW w:w="3360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1447" w:type="dxa"/>
          </w:tcPr>
          <w:p w:rsidR="0007349F" w:rsidRDefault="005F4E49">
            <w:pPr>
              <w:pStyle w:val="pTextStyle"/>
            </w:pPr>
            <w:r>
              <w:t>27041</w:t>
            </w:r>
          </w:p>
        </w:tc>
        <w:tc>
          <w:tcPr>
            <w:tcW w:w="5703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ехник по наладке и испытаниям</w:t>
            </w:r>
          </w:p>
        </w:tc>
      </w:tr>
      <w:tr w:rsidR="009F49F4" w:rsidTr="009F49F4">
        <w:trPr>
          <w:trHeight w:val="259"/>
        </w:trPr>
        <w:tc>
          <w:tcPr>
            <w:tcW w:w="3360" w:type="dxa"/>
          </w:tcPr>
          <w:p w:rsidR="009F49F4" w:rsidRDefault="009F49F4" w:rsidP="009F49F4">
            <w:pPr>
              <w:pStyle w:val="pTextStyle"/>
            </w:pPr>
            <w:r>
              <w:t>ОКСО</w:t>
            </w:r>
          </w:p>
        </w:tc>
        <w:tc>
          <w:tcPr>
            <w:tcW w:w="1447" w:type="dxa"/>
          </w:tcPr>
          <w:p w:rsidR="009F49F4" w:rsidRPr="009F49F4" w:rsidRDefault="009F49F4" w:rsidP="009F49F4">
            <w:pPr>
              <w:pStyle w:val="pTextStyle"/>
              <w:rPr>
                <w:highlight w:val="yellow"/>
              </w:rPr>
            </w:pPr>
            <w:r w:rsidRPr="00113FE3">
              <w:rPr>
                <w:shd w:val="clear" w:color="auto" w:fill="FFFFFF"/>
              </w:rPr>
              <w:t>2.08.03.01</w:t>
            </w:r>
          </w:p>
        </w:tc>
        <w:tc>
          <w:tcPr>
            <w:tcW w:w="5703" w:type="dxa"/>
          </w:tcPr>
          <w:p w:rsidR="009F49F4" w:rsidRPr="009F49F4" w:rsidRDefault="009F49F4" w:rsidP="009F49F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троительство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2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4072"/>
        <w:gridCol w:w="945"/>
        <w:gridCol w:w="973"/>
        <w:gridCol w:w="1936"/>
        <w:gridCol w:w="926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технического обслуживания гидравл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B/01.6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7605"/>
      </w:tblGrid>
      <w:tr w:rsidR="0007349F" w:rsidRPr="00C07889" w:rsidTr="00354C0C">
        <w:tc>
          <w:tcPr>
            <w:tcW w:w="2919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Техническое обслуживание, текущий ремонт и регулировка гидравлического оборудования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Осуществление контроля соблюдения персоналом требований эксплуатационной документации подъемных сооружений и нормативных документов, а также производственных инструкций, при проведении </w:t>
            </w:r>
            <w:r w:rsidRPr="002121AA">
              <w:rPr>
                <w:lang w:val="ru-RU"/>
              </w:rPr>
              <w:lastRenderedPageBreak/>
              <w:t>технического обслуживания и текущего ремонта гидравлического оборудования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едение журнала регистрации работ по техническому обслуживанию и текущему ремонту гидравлического оборудования подъемных сооружений, а также журнала учета рекламаций, предъявляемых к гидравлическому оборудованию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 с гидравлическим оборудованием и их хранение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своевременного проведения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ых при проведении работ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порядка хранения запасных частей, используемых при техническом обслуживании и текущем ремонте гидравлического оборудования, в соответствии с эксплуатационными документами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снабжения персонала, выполняющего работы с гидравлическим оборудованием, необходимой нормативной и эксплуатационной документацией, методическими и справочно-информационными материалами</w:t>
            </w:r>
          </w:p>
        </w:tc>
      </w:tr>
      <w:tr w:rsidR="0007349F" w:rsidRPr="00C07889" w:rsidTr="00354C0C">
        <w:tc>
          <w:tcPr>
            <w:tcW w:w="2919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работу персонала при проведении работ по техническому обслуживанию и текущему ремонту гидравлического оборудования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техническое обслуживание, текущий ремонт и регулировку гидравлического оборудования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пределять параметры работы гидравлического оборудования, а также оценивать состояние предохранительных клапанов и рабочей жидкости, устанавливать их соответствие эксплуатационной документации и нормативным документам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ять разборку, сборку узлов и механизмов гидравлического оборудования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нормативную и техническую документацию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гидравлического оборудования, в соответствии с требованиями, установленными руководством (инструкцией) по эксплуатации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методы безопасного производства работ при проведении технического обслуживания и текущего ремонта гидравлического оборудования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изводить слесарные и такелажные работы</w:t>
            </w:r>
          </w:p>
        </w:tc>
      </w:tr>
      <w:tr w:rsidR="0007349F" w:rsidRPr="002121AA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F76956" w:rsidP="00F76956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354C0C">
        <w:tc>
          <w:tcPr>
            <w:tcW w:w="2919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обслуживаемых подъемных сооружений и их гидравлического оборудования, в том числе электрогидравлических устройств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и приемы разборки и сборки компонентов гидравлического оборудования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гидравлического оборудования и рабочей жидкости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технического обслуживания и текущего ремонта гидравлического оборудования, в том числе электрогидравлических устройств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диагностирования гидравлического оборудования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оценки состояния, оперативного устранения неисправностей, регулировки и настройки узлов, механизмов и элементов гидравлического оборудования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инвентаря и инструментальной базы для выполнения работ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замены деталей и узлов, а также основные технические и экологические требования к деталям и узлам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обслуживаемых подъемных сооружений и их гидравлического оборудования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обслуживаемых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Гидравлические и электрические схемы обслуживаемых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войства и марки трубопроводов и рабочих жидкостей, применяемых в гидравлическом оборудовании обслуживаемых подъемных сооружений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монтажного и слесарного инструмента и приспособлений</w:t>
            </w:r>
          </w:p>
        </w:tc>
      </w:tr>
      <w:tr w:rsidR="0007349F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Default="005F4E49" w:rsidP="00F76956">
            <w:pPr>
              <w:pStyle w:val="pTextStyle"/>
              <w:jc w:val="both"/>
            </w:pPr>
            <w:r>
              <w:t>Основы гидравлики и гидропривода</w:t>
            </w:r>
          </w:p>
        </w:tc>
      </w:tr>
      <w:tr w:rsidR="0007349F" w:rsidTr="00354C0C">
        <w:tc>
          <w:tcPr>
            <w:tcW w:w="2919" w:type="dxa"/>
            <w:vMerge/>
          </w:tcPr>
          <w:p w:rsidR="0007349F" w:rsidRDefault="0007349F"/>
        </w:tc>
        <w:tc>
          <w:tcPr>
            <w:tcW w:w="7663" w:type="dxa"/>
          </w:tcPr>
          <w:p w:rsidR="0007349F" w:rsidRDefault="005F4E49" w:rsidP="00F76956">
            <w:pPr>
              <w:pStyle w:val="pTextStyle"/>
              <w:jc w:val="both"/>
            </w:pPr>
            <w:r>
              <w:t>Основы электротехники и электроники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Default="0007349F"/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F7695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07349F" w:rsidTr="00354C0C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Default="005F4E49" w:rsidP="00F76956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354C0C">
        <w:tc>
          <w:tcPr>
            <w:tcW w:w="2919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3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354C0C" w:rsidRDefault="00354C0C">
      <w:pPr>
        <w:pStyle w:val="pTitleStyleLeft"/>
        <w:rPr>
          <w:b/>
          <w:bCs/>
        </w:rPr>
      </w:pPr>
    </w:p>
    <w:p w:rsidR="0007349F" w:rsidRDefault="005F4E49">
      <w:pPr>
        <w:pStyle w:val="pTitleStyleLeft"/>
      </w:pPr>
      <w:r>
        <w:rPr>
          <w:b/>
          <w:bCs/>
        </w:rPr>
        <w:t>3.2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4072"/>
        <w:gridCol w:w="945"/>
        <w:gridCol w:w="973"/>
        <w:gridCol w:w="1936"/>
        <w:gridCol w:w="926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ремонта, реконструкции и модернизации гидравл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B/02.6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7605"/>
      </w:tblGrid>
      <w:tr w:rsidR="0007349F" w:rsidRPr="00C07889" w:rsidTr="00AA0CDF">
        <w:tc>
          <w:tcPr>
            <w:tcW w:w="2919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едение монтажа (демонтажа), ремонта, наладки гидравлического оборудования подъемных сооружений в условиях эксплуатации, при реконструкции и модернизации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эксплуатационной документации подъемных сооружений, ремонтных и нормативных документов, производственных инструкций, при проведении монтажа, наладки и ремонта гидравлического оборудования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конструкторской и эксплуатационной документации при реконструкции и модернизации гидравл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 с гидравлическим оборудованием и их хранение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ых при проведении работ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хранения составных частей гидравлического оборудования, предназначенных для монтажа, наладки и ремонта, реконструкции и модернизации подъемных сооружений, в соответствии с эксплуатационной и конструкторской документацие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снабжения персонала, выполняющего работы с гидравлическим оборудованием, необходимой нормативной и эксплуатационной документацией, методическими и справочно-информационными материалами</w:t>
            </w:r>
          </w:p>
        </w:tc>
      </w:tr>
      <w:tr w:rsidR="0007349F" w:rsidRPr="00C07889" w:rsidTr="00AA0CDF">
        <w:tc>
          <w:tcPr>
            <w:tcW w:w="2919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работу персонала при проведении работ по наладке, монтажу (демонтажу) и ремонту гидравл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пределять параметры работы гидравлического оборудования, а также оценивать состояние предохранительных клапанов и рабочей жидкости, устанавливать их соответствие эксплуатационной документации и нормативным документам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техническое обслуживание, монтаж (демонтаж), наладку, ремонт, реконструкцию и модернизацию гидравл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конструкторскую, технологическую, ремонтную и нормативную документацию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гидравлического оборудования, в соответствии с требованиями, установленными эксплуатационной документацие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и обеспечивать проведение работ по техническому обслуживанию и текущему ремонту гидравл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методы безопасного производства работ при проведении монтажа, наладки, технического обслуживания, ремонта, реконструкции и модернизации гидравл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одить техническое освидетельствование (испытания) гидравлического оборудования подъемных сооружений перед пуском их в работу</w:t>
            </w:r>
          </w:p>
        </w:tc>
      </w:tr>
      <w:tr w:rsidR="0007349F" w:rsidRPr="002121AA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AA0CDF" w:rsidP="00AA0CDF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AA0CDF">
        <w:tc>
          <w:tcPr>
            <w:tcW w:w="2919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подъемных сооружений, с которыми проводятся работы, и их гидравлического оборудования, в том числе электрогидравлических устройств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и приемы разборки и сборки компонентов гидравлического оборудования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гидравлического оборудования и рабочей жидкости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наладки и регулировки, технического обслуживания, монтажа (демонтажа), диагностирования и ремонта гидравл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выполнения работ по реконструкции и модернизации гидравлического оборудования подъемных сооружений в условиях эксплуатации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проведения испытаний и ввода в эксплуатацию гидравлического оборудования подъемных сооружений после его монтажа, ремонта, реконструкции и модернизации</w:t>
            </w:r>
          </w:p>
        </w:tc>
      </w:tr>
      <w:tr w:rsidR="0007349F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Default="005F4E49" w:rsidP="00AA0CDF">
            <w:pPr>
              <w:pStyle w:val="pTextStyle"/>
              <w:jc w:val="both"/>
            </w:pPr>
            <w:r>
              <w:t>Правила эксплуатации гидравлического оборудования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Default="0007349F"/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Допустимые режимы и параметры рабочего состояния гидравлического оборудования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подъемных сооружений, а также гидравлические и электрические схемы подъемных сооружений, с которыми ведутся работы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выполнения и содержание работ по техническому обслуживанию и текущему ремонту гидравлического оборудования обслуживаемых подъемных сооружений, предусмотренных их эксплуатационной документацие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замены компонентов и рабочей жидкости гидравлического оборудования, а также основные технические и экологические требования к выполнению таких работ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подъемных сооружений и их гидравлического оборудования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наладки, монтажа (демонтажа), диагностирования и устранения неисправностей гидравлического оборудования, в том числе электрогидравлических устройств подъемных сооружени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войства и марки трубопроводов и рабочих жидкостей, применяемых в гидравлическом оборудовании обслуживаемых подъемных сооружений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технические характеристики гидравлических машин и регулирующей аппаратуры, используемых в подъемных сооружениях, с которыми ведутся работы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слесарного и монтажного инструмента, ремонтного оборудования и приспособлений для выполнения работ</w:t>
            </w:r>
          </w:p>
        </w:tc>
      </w:tr>
      <w:tr w:rsidR="0007349F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Default="005F4E49" w:rsidP="00AA0CDF">
            <w:pPr>
              <w:pStyle w:val="pTextStyle"/>
              <w:jc w:val="both"/>
            </w:pPr>
            <w:r>
              <w:t>Основы гидравлики и гидропривода</w:t>
            </w:r>
          </w:p>
        </w:tc>
      </w:tr>
      <w:tr w:rsidR="0007349F" w:rsidTr="00AA0CDF">
        <w:tc>
          <w:tcPr>
            <w:tcW w:w="2919" w:type="dxa"/>
            <w:vMerge/>
          </w:tcPr>
          <w:p w:rsidR="0007349F" w:rsidRDefault="0007349F"/>
        </w:tc>
        <w:tc>
          <w:tcPr>
            <w:tcW w:w="7663" w:type="dxa"/>
          </w:tcPr>
          <w:p w:rsidR="0007349F" w:rsidRDefault="005F4E49" w:rsidP="00AA0CDF">
            <w:pPr>
              <w:pStyle w:val="pTextStyle"/>
              <w:jc w:val="both"/>
            </w:pPr>
            <w:r>
              <w:t>Основы электротехники и электроники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Default="0007349F"/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07349F" w:rsidTr="00AA0CDF">
        <w:tc>
          <w:tcPr>
            <w:tcW w:w="2919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3" w:type="dxa"/>
          </w:tcPr>
          <w:p w:rsidR="0007349F" w:rsidRDefault="005F4E49" w:rsidP="00AA0CDF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AA0CDF">
        <w:tc>
          <w:tcPr>
            <w:tcW w:w="2919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3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AA0CDF" w:rsidRDefault="00AA0CDF">
      <w:pPr>
        <w:pStyle w:val="2"/>
      </w:pPr>
      <w:bookmarkStart w:id="6" w:name="_Toc6"/>
    </w:p>
    <w:p w:rsidR="0007349F" w:rsidRDefault="005F4E49">
      <w:pPr>
        <w:pStyle w:val="2"/>
      </w:pPr>
      <w:r>
        <w:t>3.3. Обобщенная трудовая функция «Обеспечение наладки, технического обслуживания, монтажа и ремонта электрического оборудования подъемных сооружений»</w:t>
      </w:r>
      <w:bookmarkEnd w:id="6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4085"/>
        <w:gridCol w:w="951"/>
        <w:gridCol w:w="937"/>
        <w:gridCol w:w="1942"/>
        <w:gridCol w:w="933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электр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C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7603"/>
      </w:tblGrid>
      <w:tr w:rsidR="0007349F" w:rsidRPr="00C07889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t>Возможные наименования должностей, профессий</w:t>
            </w:r>
          </w:p>
        </w:tc>
        <w:tc>
          <w:tcPr>
            <w:tcW w:w="8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обслуживанию электрического оборудования подъемных сооружений</w:t>
            </w:r>
          </w:p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монтажу, наладке и ремонту электрического оборудования подъемных сооружений</w:t>
            </w:r>
          </w:p>
        </w:tc>
      </w:tr>
    </w:tbl>
    <w:p w:rsidR="0007349F" w:rsidRPr="002121AA" w:rsidRDefault="005F4E49">
      <w:pPr>
        <w:rPr>
          <w:lang w:val="ru-RU"/>
        </w:rPr>
      </w:pPr>
      <w:r w:rsidRPr="002121AA">
        <w:rPr>
          <w:lang w:val="ru-RU"/>
        </w:rPr>
        <w:lastRenderedPageBreak/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7601"/>
      </w:tblGrid>
      <w:tr w:rsidR="0007349F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07349F" w:rsidRDefault="005F4E49" w:rsidP="00AA0CDF">
            <w:pPr>
              <w:pStyle w:val="pTextStyle"/>
              <w:jc w:val="both"/>
            </w:pPr>
            <w:r>
              <w:t>Высшее образование - бакалавриат</w:t>
            </w:r>
          </w:p>
        </w:tc>
      </w:tr>
      <w:tr w:rsidR="0007349F" w:rsidRPr="00C07889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07349F" w:rsidRPr="002121AA" w:rsidRDefault="000A1924" w:rsidP="00AA0CDF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F4E49" w:rsidRPr="002121AA">
              <w:rPr>
                <w:lang w:val="ru-RU"/>
              </w:rPr>
              <w:t>е менее одного года в области монтажа, технического обслуживания и ремонта электрического оборудования подъемных сооружений</w:t>
            </w:r>
          </w:p>
        </w:tc>
      </w:tr>
      <w:tr w:rsidR="0007349F" w:rsidRPr="00C07889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07349F" w:rsidRPr="002121AA" w:rsidRDefault="000A1924" w:rsidP="00AA0CDF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Наличие не ниже </w:t>
            </w:r>
            <w:r>
              <w:t>IV</w:t>
            </w:r>
            <w:r w:rsidRPr="002121AA">
              <w:rPr>
                <w:lang w:val="ru-RU"/>
              </w:rPr>
              <w:t xml:space="preserve"> группы по электробезопасности напряжением до 1000В</w:t>
            </w:r>
          </w:p>
          <w:p w:rsidR="0007349F" w:rsidRPr="002121AA" w:rsidRDefault="00113FE3" w:rsidP="00AA0CDF">
            <w:pPr>
              <w:pStyle w:val="pTextStyle"/>
              <w:jc w:val="both"/>
              <w:rPr>
                <w:lang w:val="ru-RU"/>
              </w:rPr>
            </w:pPr>
            <w:r w:rsidRPr="00113FE3">
              <w:rPr>
                <w:lang w:val="ru-RU"/>
              </w:rPr>
              <w:t>Наличие документов, подтверждающих прохож</w:t>
            </w:r>
            <w:r>
              <w:rPr>
                <w:lang w:val="ru-RU"/>
              </w:rPr>
              <w:t>дение профессионального обучения</w:t>
            </w:r>
            <w:r w:rsidRPr="00113FE3">
              <w:rPr>
                <w:lang w:val="ru-RU"/>
              </w:rPr>
              <w:t>, а также 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подъемные сооружения</w:t>
            </w:r>
          </w:p>
        </w:tc>
      </w:tr>
      <w:tr w:rsidR="0007349F" w:rsidRPr="002121AA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8000" w:type="dxa"/>
          </w:tcPr>
          <w:p w:rsidR="0007349F" w:rsidRPr="002121AA" w:rsidRDefault="00AA0CDF" w:rsidP="00AA0CDF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7349F" w:rsidRDefault="005F4E49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1447"/>
        <w:gridCol w:w="5703"/>
      </w:tblGrid>
      <w:tr w:rsidR="0007349F" w:rsidRPr="00C07889" w:rsidTr="000A1924">
        <w:tc>
          <w:tcPr>
            <w:tcW w:w="3360" w:type="dxa"/>
            <w:vAlign w:val="center"/>
          </w:tcPr>
          <w:p w:rsidR="0007349F" w:rsidRDefault="005F4E49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1447" w:type="dxa"/>
            <w:vAlign w:val="center"/>
          </w:tcPr>
          <w:p w:rsidR="0007349F" w:rsidRDefault="005F4E49">
            <w:pPr>
              <w:pStyle w:val="pTextStyleCenter"/>
            </w:pPr>
            <w:r>
              <w:t>Код</w:t>
            </w:r>
          </w:p>
        </w:tc>
        <w:tc>
          <w:tcPr>
            <w:tcW w:w="5703" w:type="dxa"/>
            <w:vAlign w:val="center"/>
          </w:tcPr>
          <w:p w:rsidR="0007349F" w:rsidRPr="002121AA" w:rsidRDefault="005F4E49">
            <w:pPr>
              <w:pStyle w:val="pTextStyleCenter"/>
              <w:rPr>
                <w:lang w:val="ru-RU"/>
              </w:rPr>
            </w:pPr>
            <w:r w:rsidRPr="002121A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AA0CDF" w:rsidRPr="00C07889" w:rsidTr="000A1924">
        <w:trPr>
          <w:trHeight w:val="343"/>
        </w:trPr>
        <w:tc>
          <w:tcPr>
            <w:tcW w:w="3360" w:type="dxa"/>
          </w:tcPr>
          <w:p w:rsidR="00AA0CDF" w:rsidRDefault="00AA0CDF">
            <w:pPr>
              <w:pStyle w:val="pTextStyle"/>
            </w:pPr>
            <w:r>
              <w:t>ОКЗ</w:t>
            </w:r>
          </w:p>
        </w:tc>
        <w:tc>
          <w:tcPr>
            <w:tcW w:w="1447" w:type="dxa"/>
          </w:tcPr>
          <w:p w:rsidR="00AA0CDF" w:rsidRDefault="00AA0CDF" w:rsidP="00AA0CDF">
            <w:pPr>
              <w:pStyle w:val="pTextStyle"/>
              <w:jc w:val="center"/>
            </w:pPr>
            <w:r>
              <w:t>2141</w:t>
            </w:r>
          </w:p>
        </w:tc>
        <w:tc>
          <w:tcPr>
            <w:tcW w:w="5703" w:type="dxa"/>
          </w:tcPr>
          <w:p w:rsidR="00AA0CDF" w:rsidRPr="002121AA" w:rsidRDefault="00AA0CDF" w:rsidP="001A1048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07349F" w:rsidRPr="00C07889" w:rsidTr="000A1924">
        <w:tc>
          <w:tcPr>
            <w:tcW w:w="3360" w:type="dxa"/>
            <w:vMerge w:val="restart"/>
          </w:tcPr>
          <w:p w:rsidR="0007349F" w:rsidRDefault="005F4E49">
            <w:pPr>
              <w:pStyle w:val="pTextStyle"/>
            </w:pPr>
            <w:r>
              <w:t>ЕКС</w:t>
            </w:r>
          </w:p>
        </w:tc>
        <w:tc>
          <w:tcPr>
            <w:tcW w:w="1447" w:type="dxa"/>
          </w:tcPr>
          <w:p w:rsidR="0007349F" w:rsidRDefault="0007349F">
            <w:pPr>
              <w:pStyle w:val="pTextStyle"/>
            </w:pPr>
          </w:p>
        </w:tc>
        <w:tc>
          <w:tcPr>
            <w:tcW w:w="5703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 по наладке и испытаниям</w:t>
            </w:r>
          </w:p>
        </w:tc>
      </w:tr>
      <w:tr w:rsidR="0007349F" w:rsidRPr="00C07889" w:rsidTr="000A1924">
        <w:tc>
          <w:tcPr>
            <w:tcW w:w="3360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1447" w:type="dxa"/>
          </w:tcPr>
          <w:p w:rsidR="0007349F" w:rsidRPr="002121AA" w:rsidRDefault="0007349F">
            <w:pPr>
              <w:pStyle w:val="pTextStyle"/>
              <w:rPr>
                <w:lang w:val="ru-RU"/>
              </w:rPr>
            </w:pPr>
          </w:p>
        </w:tc>
        <w:tc>
          <w:tcPr>
            <w:tcW w:w="5703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ехник по наладке и испытаниям</w:t>
            </w:r>
          </w:p>
        </w:tc>
      </w:tr>
      <w:tr w:rsidR="0007349F" w:rsidRPr="00C07889" w:rsidTr="000A1924">
        <w:tc>
          <w:tcPr>
            <w:tcW w:w="3360" w:type="dxa"/>
            <w:vMerge w:val="restart"/>
          </w:tcPr>
          <w:p w:rsidR="0007349F" w:rsidRDefault="005F4E49">
            <w:pPr>
              <w:pStyle w:val="pTextStyle"/>
            </w:pPr>
            <w:r>
              <w:t>ОКПДТР</w:t>
            </w:r>
          </w:p>
        </w:tc>
        <w:tc>
          <w:tcPr>
            <w:tcW w:w="1447" w:type="dxa"/>
          </w:tcPr>
          <w:p w:rsidR="0007349F" w:rsidRDefault="005F4E49">
            <w:pPr>
              <w:pStyle w:val="pTextStyle"/>
            </w:pPr>
            <w:r>
              <w:t>22618</w:t>
            </w:r>
          </w:p>
        </w:tc>
        <w:tc>
          <w:tcPr>
            <w:tcW w:w="5703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 по наладке и испытаниям</w:t>
            </w:r>
          </w:p>
        </w:tc>
      </w:tr>
      <w:tr w:rsidR="0007349F" w:rsidRPr="00C07889" w:rsidTr="000A1924">
        <w:tc>
          <w:tcPr>
            <w:tcW w:w="3360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1447" w:type="dxa"/>
          </w:tcPr>
          <w:p w:rsidR="0007349F" w:rsidRDefault="005F4E49">
            <w:pPr>
              <w:pStyle w:val="pTextStyle"/>
            </w:pPr>
            <w:r>
              <w:t>27041</w:t>
            </w:r>
          </w:p>
        </w:tc>
        <w:tc>
          <w:tcPr>
            <w:tcW w:w="5703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ехник по наладке и испытаниям</w:t>
            </w:r>
          </w:p>
        </w:tc>
      </w:tr>
      <w:tr w:rsidR="000A1924" w:rsidTr="000A1924">
        <w:trPr>
          <w:trHeight w:val="403"/>
        </w:trPr>
        <w:tc>
          <w:tcPr>
            <w:tcW w:w="3360" w:type="dxa"/>
          </w:tcPr>
          <w:p w:rsidR="000A1924" w:rsidRDefault="000A1924" w:rsidP="000A1924">
            <w:pPr>
              <w:pStyle w:val="pTextStyle"/>
            </w:pPr>
            <w:r>
              <w:t>ОКСО</w:t>
            </w:r>
          </w:p>
        </w:tc>
        <w:tc>
          <w:tcPr>
            <w:tcW w:w="1447" w:type="dxa"/>
          </w:tcPr>
          <w:p w:rsidR="000A1924" w:rsidRPr="009F49F4" w:rsidRDefault="000A1924" w:rsidP="000A1924">
            <w:pPr>
              <w:pStyle w:val="pTextStyle"/>
              <w:rPr>
                <w:highlight w:val="yellow"/>
              </w:rPr>
            </w:pPr>
            <w:r w:rsidRPr="00113FE3">
              <w:rPr>
                <w:shd w:val="clear" w:color="auto" w:fill="FFFFFF"/>
              </w:rPr>
              <w:t>2.08.03.01</w:t>
            </w:r>
          </w:p>
        </w:tc>
        <w:tc>
          <w:tcPr>
            <w:tcW w:w="5703" w:type="dxa"/>
          </w:tcPr>
          <w:p w:rsidR="000A1924" w:rsidRPr="009F49F4" w:rsidRDefault="000A1924" w:rsidP="000A192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троительство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3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4065"/>
        <w:gridCol w:w="947"/>
        <w:gridCol w:w="974"/>
        <w:gridCol w:w="1937"/>
        <w:gridCol w:w="927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технического обслуживания электр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C/01.6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7603"/>
      </w:tblGrid>
      <w:tr w:rsidR="0007349F" w:rsidRPr="00C07889" w:rsidTr="00AA0CDF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Техническое обслуживание, текущий ремонт и регулировка электр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эксплуатационной документации подъемных сооружений и нормативных документов, а также производственных инструкций при проведении технического обслуживания и текущего ремонта электрического оборудования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едение журнала регистрации работ по техническому обслуживанию, текущему ремонту электрического оборудования подъемных сооружений, а также журнала учета рекламаций, предъявляемых к электрическому оборудованию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 с электрическим оборудованием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ых при проведении работ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хранения запасных частей, предназначенных для технического обслуживания и текущего ремонта электрического оборудования, в соответствии с эксплуатационными документами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снабжения персонала, выполняющего работы с электрическим оборудованием, необходимой нормативной и эксплуатационной документацией, методическими и справочно-информационными материалами</w:t>
            </w:r>
          </w:p>
        </w:tc>
      </w:tr>
      <w:tr w:rsidR="0007349F" w:rsidRPr="00C07889" w:rsidTr="00AA0CDF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работу персонала при проведении работ по техническому обслуживанию и текущему ремонту электр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техническое обслуживание, текущий ремонт и регулировку электр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ять разборку и сборку составных частей электрического оборудования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нормативную и техническую документацию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электрического оборудования, в соответствии с требованиями, установленными эксплуатационной документацией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методы безопасного производства работ при проведении технического обслуживания и текущего ремонта электр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изводить электромонтажные, слесарные и такелажные работы</w:t>
            </w:r>
          </w:p>
        </w:tc>
      </w:tr>
      <w:tr w:rsidR="0007349F" w:rsidRPr="002121AA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AA0CDF" w:rsidP="00AA0CDF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AA0CDF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обслуживаемых подъемных сооружений и их электрического оборудования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и приемы разборки и сборки компонентов электрического оборудования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электрического оборудования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технического обслуживания, диагностирования и оперативного устранения неисправностей, регулировки и настройки узлов, аппаратов и комплектных устройств электрического оборудования подъемных сооружений</w:t>
            </w:r>
          </w:p>
        </w:tc>
      </w:tr>
      <w:tr w:rsidR="0007349F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AA0CDF">
            <w:pPr>
              <w:pStyle w:val="pTextStyle"/>
              <w:jc w:val="both"/>
            </w:pPr>
            <w:r>
              <w:t>Правила эксплуатации электрического оборудования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Default="0007349F"/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Допустимые режимы и параметры рабочего состояния электрического оборудования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инвентаря и инструментальной базы для выполнения работ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замены составных частей и элементов электрооборудования, а также основные технические и экологические требования к ним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подъемных сооружений и их электрического оборудования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обслуживаемых подъемных сооружений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лектрические схемы обслуживаемых подъемных сооружений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электромонтажного и слесарного инструмента и приспособлений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регулировки электрического оборудования подъемных сооружений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электротехники, электропривода и электроники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A0CDF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07349F" w:rsidTr="00AA0CDF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AA0CDF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AA0CDF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1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3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4065"/>
        <w:gridCol w:w="947"/>
        <w:gridCol w:w="974"/>
        <w:gridCol w:w="1937"/>
        <w:gridCol w:w="927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ремонта, реконструкции и модернизации электр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C/02.6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6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 w:rsidP="00F57053">
            <w:pPr>
              <w:pStyle w:val="pTextStyleCenter"/>
              <w:jc w:val="left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7603"/>
      </w:tblGrid>
      <w:tr w:rsidR="0007349F" w:rsidRPr="00C07889" w:rsidTr="00F57053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lastRenderedPageBreak/>
              <w:t>Трудовые действия</w:t>
            </w: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ение монтажа (демонтажа), наладки электрического оборудования подъемных сооружений в условиях эксплуатации, ремонта, реконструкции и модернизации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эксплуатационной документации подъемных сооружений, ремонтных и нормативных документов, а также производственных инструкций при проведении монтажа, наладки и ремонта электрического оборудования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конструкторской и эксплуатационной документации при реконструкции и модернизации электрического оборудования подъемных сооружений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 с электрическим оборудованием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ых при проведении работ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хранения составных и запасных частей электрического оборудования, предназначенных для монтажа, наладки и ремонта, реконструкции и модернизации подъемных сооружений, в соответствии с эксплуатационной документацией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снабжения персонала, выполняющего работы с электрическим оборудованием, необходимой нормативной и эксплуатационной документацией, методическими и справочно-информационными материалами</w:t>
            </w:r>
          </w:p>
        </w:tc>
      </w:tr>
      <w:tr w:rsidR="0007349F" w:rsidRPr="00C07889" w:rsidTr="00F57053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работу персонала при проведении работ по монтажу (демонтажу), наладке и ремонту электрического оборудования подъемных сооружений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работу персонала при проведении работ по техническому обслуживанию и текущему ремонту электрического оборудования подъемных сооружений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инвентарь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техническое обслуживание, монтаж (демонтаж), наладку, ремонт, реконструкцию и модернизацию электрического оборудования подъемных сооружений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конструкторскую, технологическую, ремонтную и нормативную документацию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электрического оборудования, в соответствии с требованиями, установленными руководством (инструкцией) по эксплуатации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методы безопасного производства работ при проведении монтажа, наладки и ремонта, реконструкции и модернизации электрического оборудования подъемных сооружений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одить техническое освидетельствование (испытания) электрического оборудования подъемных сооружений перед пуском их в работу</w:t>
            </w:r>
          </w:p>
        </w:tc>
      </w:tr>
      <w:tr w:rsidR="0007349F" w:rsidRPr="002121AA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F57053" w:rsidP="00F57053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F57053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lastRenderedPageBreak/>
              <w:t>Необходимые знания</w:t>
            </w: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подъемных сооружений, с которыми проводятся работы, и их электрического оборудования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и приемы разборки и сборки компонентов электрического оборудования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электрического оборудования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наладки и регулировки, технического обслуживания, монтажа (демонтажа), диагностирования и ремонта электрического оборудования подъемных сооружений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выполнения работ по реконструкции и модернизации электрического оборудования подъемных сооружений в условиях эксплуатации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проведения испытаний и ввода в эксплуатацию электрического оборудования подъемных сооружений после его монтажа, ремонта, реконструкции и модернизации</w:t>
            </w:r>
          </w:p>
        </w:tc>
      </w:tr>
      <w:tr w:rsidR="0007349F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F57053">
            <w:pPr>
              <w:pStyle w:val="pTextStyle"/>
              <w:jc w:val="both"/>
            </w:pPr>
            <w:r>
              <w:t>Правила эксплуатации электрического оборудования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Default="0007349F"/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Допустимые режимы и параметры рабочего состояния электрического оборудования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подъемных сооружений, а также электрические схемы подъемных сооружений, с которыми ведутся работы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подъемных сооружений и их электрического оборудования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наладки, монтажа (демонтажа), диагностирования и устранения неисправностей электрического оборудования подъемных сооружений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технические характеристики электрических машин и пускорегулирующей аппаратуры, используемых в подъемных сооружениях, с которыми ведутся работы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электромонтажного и слесарного инструмента, ремонтного оборудования и приспособлений для выполнения работ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замены составных частей электрооборудования подъемных сооружений, а также основные технические и экологические требования к ним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войства и марки проводов и кабелей, применяемых в электрическом оборудовании обслуживаемых подъемных сооружений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электротехники, электроники и электропривода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F57053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07349F" w:rsidTr="00F57053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F57053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F57053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1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F57053" w:rsidRDefault="00F57053">
      <w:pPr>
        <w:pStyle w:val="2"/>
      </w:pPr>
      <w:bookmarkStart w:id="7" w:name="_Toc7"/>
    </w:p>
    <w:p w:rsidR="0007349F" w:rsidRDefault="005F4E49">
      <w:pPr>
        <w:pStyle w:val="2"/>
      </w:pPr>
      <w:r>
        <w:t>3.4. Обобщенная трудовая функция «Обеспечение наладки, технического обслуживания, монтажа и ремонта электронного оборудования подъемных сооружений»</w:t>
      </w:r>
      <w:bookmarkEnd w:id="7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9"/>
        <w:gridCol w:w="4081"/>
        <w:gridCol w:w="951"/>
        <w:gridCol w:w="938"/>
        <w:gridCol w:w="1943"/>
        <w:gridCol w:w="934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электронн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D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7601"/>
      </w:tblGrid>
      <w:tr w:rsidR="0007349F" w:rsidRPr="00C07889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t>Возможные наименования должностей, профессий</w:t>
            </w:r>
          </w:p>
        </w:tc>
        <w:tc>
          <w:tcPr>
            <w:tcW w:w="8000" w:type="dxa"/>
          </w:tcPr>
          <w:p w:rsidR="0007349F" w:rsidRPr="002121AA" w:rsidRDefault="005F4E49" w:rsidP="00EB4FF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монтажу и наладке приборов и систем безопасности подъемных сооружений</w:t>
            </w:r>
          </w:p>
          <w:p w:rsidR="0007349F" w:rsidRPr="002121AA" w:rsidRDefault="005F4E49" w:rsidP="00EB4FF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монтажу и наладке электронного оборудования и систем подъемных сооружений</w:t>
            </w:r>
          </w:p>
          <w:p w:rsidR="0007349F" w:rsidRPr="002121AA" w:rsidRDefault="005F4E49" w:rsidP="00EB4FF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ециалист по ремонту электронного оборудования подъемных сооружений</w:t>
            </w:r>
          </w:p>
        </w:tc>
      </w:tr>
    </w:tbl>
    <w:p w:rsidR="0007349F" w:rsidRPr="002121AA" w:rsidRDefault="005F4E49">
      <w:pPr>
        <w:rPr>
          <w:lang w:val="ru-RU"/>
        </w:rPr>
      </w:pPr>
      <w:r w:rsidRPr="002121AA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7601"/>
      </w:tblGrid>
      <w:tr w:rsidR="0007349F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07349F" w:rsidRDefault="005F4E49">
            <w:pPr>
              <w:pStyle w:val="pTextStyle"/>
            </w:pPr>
            <w:r>
              <w:t>Высшее образование - бакалавриат</w:t>
            </w:r>
          </w:p>
        </w:tc>
      </w:tr>
      <w:tr w:rsidR="0007349F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  <w:tr w:rsidR="0007349F" w:rsidRPr="00C07889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07349F" w:rsidRPr="002121AA" w:rsidRDefault="000A1924" w:rsidP="00EB4FF6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07349F" w:rsidRPr="002121AA" w:rsidRDefault="005F4E49" w:rsidP="00EB4FF6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Наличие не ниже </w:t>
            </w:r>
            <w:r>
              <w:t>IV</w:t>
            </w:r>
            <w:r w:rsidRPr="002121AA">
              <w:rPr>
                <w:lang w:val="ru-RU"/>
              </w:rPr>
              <w:t xml:space="preserve"> группы по электробезопасности напряжением до 1000В</w:t>
            </w:r>
          </w:p>
          <w:p w:rsidR="0007349F" w:rsidRPr="002121AA" w:rsidRDefault="00113FE3" w:rsidP="00EB4FF6">
            <w:pPr>
              <w:pStyle w:val="pTextStyle"/>
              <w:jc w:val="both"/>
              <w:rPr>
                <w:lang w:val="ru-RU"/>
              </w:rPr>
            </w:pPr>
            <w:r w:rsidRPr="00113FE3">
              <w:rPr>
                <w:lang w:val="ru-RU"/>
              </w:rPr>
              <w:t>Наличие документов, подтверждающих прохож</w:t>
            </w:r>
            <w:r>
              <w:rPr>
                <w:lang w:val="ru-RU"/>
              </w:rPr>
              <w:t>дение профессионального обучения</w:t>
            </w:r>
            <w:r w:rsidRPr="00113FE3">
              <w:rPr>
                <w:lang w:val="ru-RU"/>
              </w:rPr>
              <w:t>, а также 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подъемные сооружения</w:t>
            </w:r>
          </w:p>
        </w:tc>
      </w:tr>
      <w:tr w:rsidR="0007349F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8000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07349F" w:rsidRDefault="005F4E49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1448"/>
        <w:gridCol w:w="5702"/>
      </w:tblGrid>
      <w:tr w:rsidR="0007349F" w:rsidRPr="00C07889" w:rsidTr="000A1924">
        <w:tc>
          <w:tcPr>
            <w:tcW w:w="3360" w:type="dxa"/>
            <w:vAlign w:val="center"/>
          </w:tcPr>
          <w:p w:rsidR="0007349F" w:rsidRDefault="005F4E49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1448" w:type="dxa"/>
            <w:vAlign w:val="center"/>
          </w:tcPr>
          <w:p w:rsidR="0007349F" w:rsidRDefault="005F4E49">
            <w:pPr>
              <w:pStyle w:val="pTextStyleCenter"/>
            </w:pPr>
            <w:r>
              <w:t>Код</w:t>
            </w:r>
          </w:p>
        </w:tc>
        <w:tc>
          <w:tcPr>
            <w:tcW w:w="5702" w:type="dxa"/>
            <w:vAlign w:val="center"/>
          </w:tcPr>
          <w:p w:rsidR="0007349F" w:rsidRPr="002121AA" w:rsidRDefault="005F4E49">
            <w:pPr>
              <w:pStyle w:val="pTextStyleCenter"/>
              <w:rPr>
                <w:lang w:val="ru-RU"/>
              </w:rPr>
            </w:pPr>
            <w:r w:rsidRPr="002121A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31B24" w:rsidRPr="00C07889" w:rsidTr="000A1924">
        <w:trPr>
          <w:trHeight w:val="357"/>
        </w:trPr>
        <w:tc>
          <w:tcPr>
            <w:tcW w:w="3360" w:type="dxa"/>
          </w:tcPr>
          <w:p w:rsidR="00F31B24" w:rsidRDefault="00F31B24">
            <w:pPr>
              <w:pStyle w:val="pTextStyle"/>
            </w:pPr>
            <w:r>
              <w:lastRenderedPageBreak/>
              <w:t>ОКЗ</w:t>
            </w:r>
          </w:p>
        </w:tc>
        <w:tc>
          <w:tcPr>
            <w:tcW w:w="1448" w:type="dxa"/>
          </w:tcPr>
          <w:p w:rsidR="00F31B24" w:rsidRDefault="00F31B24" w:rsidP="00F31B24">
            <w:pPr>
              <w:pStyle w:val="pTextStyle"/>
              <w:jc w:val="center"/>
            </w:pPr>
            <w:r>
              <w:t>2141.</w:t>
            </w:r>
          </w:p>
        </w:tc>
        <w:tc>
          <w:tcPr>
            <w:tcW w:w="5702" w:type="dxa"/>
          </w:tcPr>
          <w:p w:rsidR="00F31B24" w:rsidRPr="002121AA" w:rsidRDefault="00F31B24" w:rsidP="001A1048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07349F" w:rsidRPr="00C07889" w:rsidTr="000A1924">
        <w:tc>
          <w:tcPr>
            <w:tcW w:w="3360" w:type="dxa"/>
          </w:tcPr>
          <w:p w:rsidR="0007349F" w:rsidRDefault="005F4E49">
            <w:pPr>
              <w:pStyle w:val="pTextStyle"/>
            </w:pPr>
            <w:r>
              <w:t>ЕКС</w:t>
            </w:r>
          </w:p>
        </w:tc>
        <w:tc>
          <w:tcPr>
            <w:tcW w:w="1448" w:type="dxa"/>
          </w:tcPr>
          <w:p w:rsidR="0007349F" w:rsidRDefault="0007349F">
            <w:pPr>
              <w:pStyle w:val="pTextStyle"/>
            </w:pPr>
          </w:p>
        </w:tc>
        <w:tc>
          <w:tcPr>
            <w:tcW w:w="5702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 по наладке и испытаниям</w:t>
            </w:r>
          </w:p>
        </w:tc>
      </w:tr>
      <w:tr w:rsidR="000A1924" w:rsidRPr="009F49F4" w:rsidTr="000A1924">
        <w:tc>
          <w:tcPr>
            <w:tcW w:w="3360" w:type="dxa"/>
          </w:tcPr>
          <w:p w:rsidR="000A1924" w:rsidRDefault="000A1924" w:rsidP="000A1924">
            <w:pPr>
              <w:pStyle w:val="pTextStyle"/>
            </w:pPr>
            <w:r>
              <w:t>ОКСО</w:t>
            </w:r>
          </w:p>
        </w:tc>
        <w:tc>
          <w:tcPr>
            <w:tcW w:w="1448" w:type="dxa"/>
          </w:tcPr>
          <w:p w:rsidR="000A1924" w:rsidRPr="009F49F4" w:rsidRDefault="000A1924" w:rsidP="000A1924">
            <w:pPr>
              <w:pStyle w:val="pTextStyle"/>
              <w:rPr>
                <w:highlight w:val="yellow"/>
              </w:rPr>
            </w:pPr>
            <w:r w:rsidRPr="00113FE3">
              <w:rPr>
                <w:shd w:val="clear" w:color="auto" w:fill="FFFFFF"/>
              </w:rPr>
              <w:t>2.08.03.01</w:t>
            </w:r>
          </w:p>
        </w:tc>
        <w:tc>
          <w:tcPr>
            <w:tcW w:w="5702" w:type="dxa"/>
          </w:tcPr>
          <w:p w:rsidR="000A1924" w:rsidRPr="009F49F4" w:rsidRDefault="000A1924" w:rsidP="000A192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троительство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4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5"/>
        <w:gridCol w:w="4063"/>
        <w:gridCol w:w="947"/>
        <w:gridCol w:w="975"/>
        <w:gridCol w:w="1938"/>
        <w:gridCol w:w="928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технического обслуживания, реконструкции и модернизации приборов и систем безопасности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D/01.7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990</w:t>
            </w: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7606"/>
      </w:tblGrid>
      <w:tr w:rsidR="0007349F" w:rsidRPr="00C07889" w:rsidTr="00DB4B24">
        <w:tc>
          <w:tcPr>
            <w:tcW w:w="2918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процессов монтажа (демонтажа), наладки, технического обслуживания и текущего ремонта, реконструкции и модернизации электромеханических, электрогидравлических, электрических и электронных устройств (приборов безопасности), систем и подсистем на их основе (систем безопасности), предназначенных для выполнения функций безопасности подъемных сооружени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эксплуатационной документации подъемных сооружений и нормативных документов, а также производственных инструкций при проведении наладки, технического обслуживания и текущего ремонта приборов и систем безопасности подъемных сооружени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конструкторской и эксплуатационной документации при проведении монтажа (демонтажа), реконструкции и модернизации приборов и систем безопасности подъемных сооружени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едение журнала регистрации работ по техническому обслуживанию, наладке и текущему ремонту приборов и систем безопасности подъемных сооружений, а также журнала учета рекламаций, предъявляемых к приборам (системам) безопасности и выполняемым работам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 с приборами и системами безопасност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средств и проверок специализированного контрольно-диагностического оборудования, используемых при проведении работ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хранения запасных частей и комплектов, предназначенных для текущего ремонта и монтажа, реконструкции и модернизации приборов и систем безопасности, в соответствии с их эксплуатационной и конструкторской документацие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Осуществление контроля соблюдения порядка снабжения персонала, выполняющего работы с приборами и системами безопасности, </w:t>
            </w:r>
            <w:r w:rsidRPr="002121AA">
              <w:rPr>
                <w:lang w:val="ru-RU"/>
              </w:rPr>
              <w:lastRenderedPageBreak/>
              <w:t>необходимой нормативной, эксплуатационной и конструкторской документацией, методическими и справочно-информационными материалами</w:t>
            </w:r>
          </w:p>
        </w:tc>
      </w:tr>
      <w:tr w:rsidR="0007349F" w:rsidRPr="00C07889" w:rsidTr="00DB4B24">
        <w:tc>
          <w:tcPr>
            <w:tcW w:w="2918" w:type="dxa"/>
            <w:vMerge w:val="restart"/>
          </w:tcPr>
          <w:p w:rsidR="0007349F" w:rsidRDefault="005F4E49">
            <w:pPr>
              <w:pStyle w:val="pTextStyle"/>
            </w:pPr>
            <w:r>
              <w:lastRenderedPageBreak/>
              <w:t>Необходимые умения</w:t>
            </w: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наладку, техническое обслуживание и текущий ремонт, монтаж (демонтаж), реконструкцию и модернизацию приборов и систем безопасности подъемных сооружений (эти приборы и системы безопасности указываются в документе об образовании специалиста)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пределять параметры работы приборов и систем безопасности обслуживаемых подъемных сооружений, а также оценивать их состояние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анавливать соответствие приборов и систем безопасности эксплуатационной, конструкторской и нормативной документаци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читывать, обрабатывать, оформлять информацию регистраторов параметров обслуживаемых подъемных сооружений и корректировать, при необходимости, регистрируемую информацию с оформлением корректировки согласно эксплуатационной документации прибора безопасности (регистратора параметров) и нормативным документам (эти регистраторы параметров, указываются в документе об образовании специалиста)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ять разборку и сборку составных частей приборов и систем безопасности в соответствии с технической документацие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эксплуатационную, конструкторскую и нормативную документацию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приборов и систем безопасности, в соответствии с эксплуатационной документацие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Читать электрические и гидравлические схемы подъемных сооружений и схемы их приборов и систем безопасност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методы безопасного производства работ при проведении наладки, технического обслуживания, текущего ремонта, монтажа (демонтажа), реконструкции и модернизации приборов и систем безопасности подъемных сооружени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одить техническое освидетельствование (испытания) приборов и систем безопасности подъемных сооружений перед пуском их в работу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ерять соответствие выполненных работ требованиям технической документаци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изводить электро- и радиомонтажные, слесарные и такелажные работы</w:t>
            </w:r>
          </w:p>
        </w:tc>
      </w:tr>
      <w:tr w:rsidR="0007349F" w:rsidRPr="002121AA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DB4B24" w:rsidP="00DB4B24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DB4B24">
        <w:tc>
          <w:tcPr>
            <w:tcW w:w="2918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обслуживаемых подъемных сооружений, их приборов и систем безопасност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и приемы разборки и сборки составных частей приборов и систем безопасност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монтажа (демонтажа), наладки, технического обслуживания, диагностирования и оперативного устранения неисправностей, реконструкции и модернизации приборов и систем безопасност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приборов и систем безопасности подъемных сооружени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емы считывания, обработки и оформления информации регистраторов параметров обслуживаемых подъемных сооружений, а также порядок корректировки информации и характеристик регистраторов параметров в соответствии с указаниями эксплуатационной документаци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проведения испытаний и ввода в эксплуатацию приборов и систем безопасности подъемных сооружений после монтажа, ремонта, реконструкции и модернизации</w:t>
            </w:r>
          </w:p>
        </w:tc>
      </w:tr>
      <w:tr w:rsidR="0007349F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Default="005F4E49" w:rsidP="00DB4B24">
            <w:pPr>
              <w:pStyle w:val="pTextStyle"/>
              <w:jc w:val="both"/>
            </w:pPr>
            <w:r>
              <w:t>Правила эксплуатации электронного оборудования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Default="0007349F"/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Допустимые режимы и параметры рабочего состояния приборов и систем безопасност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инвентаря и инструментальной базы для выполнения работ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замены составных частей и элементов приборов и систем безопасности, а также основные технические и экологические требования к ним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труктура приборов и систем безопасности подъемных сооружений, назначение и состав их компонентов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подъемных сооружений, их приборов и систем безопасност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обслуживаемых подъемных сооружени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лектрические и гидравлические схемы обслуживаемых подъемных сооружений и входящих в их состав приборов и систем безопасност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электро- и радиомонтажного, а также слесарного инструмента и приспособлений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промышленной электроники, электротехники, электропривода, гидравлик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компьютерной техники и принципы ее использования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Pr="002121AA" w:rsidRDefault="005F4E49" w:rsidP="00DB4B24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07349F" w:rsidTr="00DB4B24">
        <w:tc>
          <w:tcPr>
            <w:tcW w:w="2918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4" w:type="dxa"/>
          </w:tcPr>
          <w:p w:rsidR="0007349F" w:rsidRDefault="005F4E49" w:rsidP="00DB4B24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DB4B24">
        <w:tc>
          <w:tcPr>
            <w:tcW w:w="2918" w:type="dxa"/>
            <w:vMerge w:val="restart"/>
          </w:tcPr>
          <w:p w:rsidR="0007349F" w:rsidRDefault="005F4E49">
            <w:pPr>
              <w:pStyle w:val="pTextStyle"/>
            </w:pPr>
            <w:r>
              <w:lastRenderedPageBreak/>
              <w:t>Другие характеристики</w:t>
            </w:r>
          </w:p>
        </w:tc>
        <w:tc>
          <w:tcPr>
            <w:tcW w:w="7664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4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5"/>
        <w:gridCol w:w="4063"/>
        <w:gridCol w:w="947"/>
        <w:gridCol w:w="975"/>
        <w:gridCol w:w="1938"/>
        <w:gridCol w:w="928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технического обслуживания, реконструкции и модернизации электронных систем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D/02.7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7603"/>
      </w:tblGrid>
      <w:tr w:rsidR="0007349F" w:rsidRPr="00C07889" w:rsidTr="00DA40A5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ение монтажа (демонтажа), наладки электронных систем подъемных сооружений, в том числе компонентов, входящих в состав систем и выполняющих функции безопасности технического обслуживания, в условиях текущего ремонта, реконструкции и модернизации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эксплуатационной документации подъемных сооружений и нормативных документов, а также производственных инструкций при проведении наладки, технического обслуживания и текущего ремонта электронных систем подъемных сооруж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ерсоналом конструкторской и эксплуатационной документации при проведении монтажа (демонтажа), реконструкции и модернизации электронных систем подъемных сооруж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едение журнала регистрации работ по техническому обслуживанию, наладке и текущему ремонту электронных систем подъемных сооружений, а также журнала учета рекламаций, предъявляемых к электронным системам и выполняемым работам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 с электронными системами и их хранение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оставление графиков проведения работ по техническому обслуживанию, ремонту, монтажу (демонтажу) подъемных сооруж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средств и проверок специализированного контрольно-диагностического оборудования, используемых при проведении работ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хранения запасных частей, предназначенных для текущего ремонта электронных систем, в соответствии с их эксплуатационными документами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снабжения персонала, выполняющего работы с электронными системами, необходимой нормативной и эксплуатационной документацией, методическими и справочно-информационными материалами</w:t>
            </w:r>
          </w:p>
        </w:tc>
      </w:tr>
      <w:tr w:rsidR="0007349F" w:rsidRPr="00C07889" w:rsidTr="00DA40A5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lastRenderedPageBreak/>
              <w:t>Необходимые умения</w:t>
            </w: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работу персонала при проведении работ по наладке, техническому обслуживанию и текущему ремонту, монтажу (демонтажу), реконструкции и модернизации электронных систем подъемных сооруж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монтаж (демонтаж), наладку, техническое обслуживание, текущий ремонт, реконструкцию и модернизацию электронных систем подъемных сооружений, в том числе компонентов систем, выполняющих функции безопасности (эти системы указываются в документе об образовании специалиста)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читывать, обрабатывать, оформлять информацию регистраторов параметров обслуживаемых электронных систем подъемных сооружений и корректировать, при необходимости, регистрируемую информацию с оформлением корректировки согласно эксплуатационной документации и нормативным документам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ять разборку и сборку составных частей электронных систем в соответствии с технической документацие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эксплуатационную, конструкторскую и нормативную документацию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электронных систем в соответствии с эксплуатационной документацие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Читать электрические и гидравлические схемы подъемных сооружений и схемы их электронных систем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методы безопасного производства работ при проведении монтажа (демонтажа), наладки, технического обслуживания, текущего ремонта, реконструкции и модернизации электронных систем подъемных сооруж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одить техническое освидетельствование (испытания) электронных систем подъемных сооружений перед пуском их в работу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ерять соответствие выполненных работ требованиям технической документации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изводить электро- и радиомонтажные, слесарные и такелажные работы</w:t>
            </w:r>
          </w:p>
        </w:tc>
      </w:tr>
      <w:tr w:rsidR="0007349F" w:rsidRPr="002121AA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DA40A5" w:rsidP="00DA40A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DA40A5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обслуживаемых подъемных сооружений, их электронных систем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и приемы разборки и сборки составных частей электронных систем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монтажа (демонтажа), наладки, технического обслуживания, диагностирования и оперативного устранения неисправностей, реконструкции и модернизации электронных систем подъемных сооруж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электронных систем подъемных сооруж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емы считывания, обработки и оформления информации регистраторов параметров электронных систем обслуживаемых подъемных сооружений, а также порядок корректировки информации и характеристик регистраторов параметров в соответствии с указаниями эксплуатационной документации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проведения испытаний и ввода в эксплуатацию электронных систем подъемных сооружений после монтажа (демонтажа), ремонта, реконструкции и модернизации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ксплуатации электронных систем подъемных сооружений Допустимые режимы и параметры рабочего состояния электронных систем подъемных сооруж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инвентаря и инструментальной базы для выполнения работ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замены составных частей и элементов электронных систем подъемных сооружений, а также основные технические и экологические требования к ним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труктура электронных систем подъемных сооружений, назначение и состав их компонентов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подъемных сооружений и их электронных систем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обслуживаемых подъемных сооруж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лектрические и гидравлические схемы обслуживаемых подъемных сооружений и входящих в них электронных систем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электро- и радиомонтажного, а также слесарного инструмента и приспособлений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промышленной электроники, электротехники, электропривода, гидравлики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компьютерной техники и принципы ее использования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DA40A5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07349F" w:rsidTr="00DA40A5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DA40A5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DA40A5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1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4.3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4058"/>
        <w:gridCol w:w="948"/>
        <w:gridCol w:w="976"/>
        <w:gridCol w:w="1939"/>
        <w:gridCol w:w="929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ремонта электронн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D/03.7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7603"/>
      </w:tblGrid>
      <w:tr w:rsidR="0007349F" w:rsidRPr="00C07889" w:rsidTr="00531FBB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едение диагностирования и ремонта электронного оборудования, в том числе компонентов электронных систем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едение диагностирования и ремонта устройств (приборов безопасности) и компонентов систем (систем безопасности), предназначенных для выполнения функций безопасности подъемных сооружений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требований эксплуатационных, ремонтных, конструкторских и нормативных документов, а также производственных инструкций при проведении ремонта, наладки, монтажа (демонтажа)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едение испытаний ремонтируемого электронного оборудования и приборов безопасности с внесением соответствующих записей в их эксплуатационные документы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емонта, реконструкции и модернизации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ых при проведении работ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процессов подборки, хранения и использования монтажного и ремонтно-технологического оборудования, материалов, ремонтного фонда и запасных частей, используемых при ремонте электронного оборудования и приборов безопасности, в соответствии с эксплуатационной, конструкторской и ремонтной документацией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процессов снабжения персонала, выполняющего работы с электронным оборудованием, необходимой нормативной, эксплуатационной и ремонтной документацией, методическими и справочно-информационными материалами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нализ причин возникновения неисправностей электронного оборудования и недопустимых отклонений параметров с выбором способов их устранения</w:t>
            </w:r>
          </w:p>
        </w:tc>
      </w:tr>
      <w:tr w:rsidR="0007349F" w:rsidRPr="00C07889" w:rsidTr="00531FBB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и выполнять работы по монтажу (демонтажу), ремонту и наладке компонентов электронного оборудования и приборов безопасности подъемных сооружений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 использовать необходимые для выполнения работ технологическое оборудование, инструмент, расходные материалы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диагностирование и ремонт электронного оборудования подъемных сооружений, в том числе компонентов электронных систем, выполняющих функции безопасности (это оборудование, компоненты и системы указываются в документе об образовании специалиста)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проверку электронного оборудования и определять параметры работы электронных систем и приборов безопасности подъемного сооружения, устанавливать их соответствие эксплуатационной и конструкторской документации, а также нормативным документам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читывать, обрабатывать и оформлять информацию регистраторов параметров подъемных сооружений, с которыми ведется работа, и корректировать регистрируемую информацию с оформлением результатов корректировки согласно эксплуатационной документации приборов безопасности (регистраторов параметров) и нормативным документам (эти регистраторы параметров указываются в документе об образовании специалиста)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ремонтный фонд и запасные части для ремонта или замены компонентов электронного оборудования, в том числе приборов безопасности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конструкторскую, ремонтную и эксплуатационную документацию электронного оборудования и приборов безопасности, а также нормативные документы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Читать электрические схемы подъемных сооружений и схемы их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электронного оборудования, в соответствии с требованиями эксплуатационной документации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электромонтажные, радиомонтажные и слесарные работы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методы безопасного производства работ при проведении ремонта и наладки, монтажа и демонтажа электронного оборудования подъемных сооружений</w:t>
            </w:r>
          </w:p>
        </w:tc>
      </w:tr>
      <w:tr w:rsidR="0007349F" w:rsidRPr="002121AA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20216B" w:rsidP="0020216B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531FBB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подъемных сооружений, с которыми проводятся работы, и их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Назначение, выполняемые функции, параметры и конструктивные особенности электронного оборудования и входящих в его состав электронных систем и приборов безопасности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Комплектность электронного оборудования подъемных сооружений, с которыми выполняется работа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и приемы разборки и сборки составных частей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электронного оборудования и приборов безопасности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монтажа и демонтажа электронного оборудования и приборов безопасности подъемных сооружений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диагностирования составных частей электронного оборудования и приборов безопасности подъемных сооружений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ремонта составных частей электронного оборудования и приборов безопасности подъемных сооружений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наладки электронного оборудования подъемных сооружений, в том числе приборов безопасности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контроля качества ремонта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считывания, обработки и оформления информации регистраторов параметров подъемных сооружений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лектрические и гидравлические схемы подъемных сооружений, с которыми ведется работа, и входящего в их состав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проведения испытаний и ввода в эксплуатацию электронного оборудования и приборов безопасности подъемных сооружений после их ремонта</w:t>
            </w:r>
          </w:p>
        </w:tc>
      </w:tr>
      <w:tr w:rsidR="0007349F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20216B">
            <w:pPr>
              <w:pStyle w:val="pTextStyle"/>
              <w:jc w:val="both"/>
            </w:pPr>
            <w:r>
              <w:t>Правила эксплуатации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Default="0007349F"/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Допустимые режимы и параметры рабочего состояния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электро- и радиомонтажного и слесарного инструмента, ремонтного оборудования и приспособлений для выполнения работ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замены составных частей электронного оборудования и приборов безопасности, а также основные технические и экологические требования к ним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подъемных сооружений и их электронного оборуд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подъемных сооружений, электронного оборудования, приборов и систем безопасности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войства и марки проводов и кабелей, применяемых в электронном оборудовании подъемных сооружений, с которыми ведутся работы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технические характеристики составных частей электронного оборудования, его электронных систем и приборов безопасности, используемых в подъемных сооружениях, с которыми ведутся работы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промышленной электроники, электротехники и электропривода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компьютерной техники и принципы ее использ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20216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Положения и требования регламентов таможенного союза, федеральных норм и правил, национальных стандартов, устанавливающих требования </w:t>
            </w:r>
            <w:r w:rsidRPr="002121AA">
              <w:rPr>
                <w:lang w:val="ru-RU"/>
              </w:rPr>
              <w:lastRenderedPageBreak/>
              <w:t>к процессам технического обслуживания, монтажа и наладки подъемных сооружений</w:t>
            </w:r>
          </w:p>
        </w:tc>
      </w:tr>
      <w:tr w:rsidR="0007349F" w:rsidTr="00531FBB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20216B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531FBB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1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531FBB" w:rsidRDefault="00531FBB">
      <w:pPr>
        <w:pStyle w:val="2"/>
      </w:pPr>
      <w:bookmarkStart w:id="8" w:name="_Toc8"/>
    </w:p>
    <w:p w:rsidR="0007349F" w:rsidRDefault="005F4E49">
      <w:pPr>
        <w:pStyle w:val="2"/>
      </w:pPr>
      <w:bookmarkStart w:id="9" w:name="_GoBack"/>
      <w:bookmarkEnd w:id="9"/>
      <w:r>
        <w:t>3.5. Обобщенная трудовая функция «Обеспечение наладки, технического обслуживания, монтажа и ремонта подъемных сооружений»</w:t>
      </w:r>
      <w:bookmarkEnd w:id="8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4082"/>
        <w:gridCol w:w="951"/>
        <w:gridCol w:w="936"/>
        <w:gridCol w:w="1943"/>
        <w:gridCol w:w="934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беспечение наладки, технического обслуживания, монтажа и ремонта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E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7602"/>
      </w:tblGrid>
      <w:tr w:rsidR="0007349F" w:rsidRPr="00C07889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t>Возможные наименования должностей, профессий</w:t>
            </w:r>
          </w:p>
        </w:tc>
        <w:tc>
          <w:tcPr>
            <w:tcW w:w="8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обслуживанию подъемных сооружений</w:t>
            </w:r>
          </w:p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Специалист по монтажу, наладке и ремонту подъемных сооружений</w:t>
            </w:r>
          </w:p>
        </w:tc>
      </w:tr>
    </w:tbl>
    <w:p w:rsidR="0007349F" w:rsidRPr="002121AA" w:rsidRDefault="005F4E49">
      <w:pPr>
        <w:rPr>
          <w:lang w:val="ru-RU"/>
        </w:rPr>
      </w:pPr>
      <w:r w:rsidRPr="002121AA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7601"/>
      </w:tblGrid>
      <w:tr w:rsidR="0007349F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07349F" w:rsidRDefault="005F4E49">
            <w:pPr>
              <w:pStyle w:val="pTextStyle"/>
            </w:pPr>
            <w:r>
              <w:t>Высшее профессиональное - бакалавриат</w:t>
            </w:r>
          </w:p>
        </w:tc>
      </w:tr>
      <w:tr w:rsidR="0007349F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  <w:tr w:rsidR="0007349F" w:rsidRPr="00C07889">
        <w:tc>
          <w:tcPr>
            <w:tcW w:w="30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07349F" w:rsidRPr="002121AA" w:rsidRDefault="000A1924" w:rsidP="00531FBB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07349F" w:rsidRPr="002121AA" w:rsidRDefault="005F4E49" w:rsidP="00531FBB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 xml:space="preserve">Наличие не ниже </w:t>
            </w:r>
            <w:r>
              <w:t>IV</w:t>
            </w:r>
            <w:r w:rsidRPr="002121AA">
              <w:rPr>
                <w:lang w:val="ru-RU"/>
              </w:rPr>
              <w:t xml:space="preserve"> группы по электробезопасности напряжением до 1000 В</w:t>
            </w:r>
          </w:p>
          <w:p w:rsidR="0007349F" w:rsidRPr="002121AA" w:rsidRDefault="00113FE3" w:rsidP="00531FBB">
            <w:pPr>
              <w:pStyle w:val="pTextStyle"/>
              <w:jc w:val="both"/>
              <w:rPr>
                <w:lang w:val="ru-RU"/>
              </w:rPr>
            </w:pPr>
            <w:r w:rsidRPr="00113FE3">
              <w:rPr>
                <w:lang w:val="ru-RU"/>
              </w:rPr>
              <w:t>Наличие документов, подтверждающих прохож</w:t>
            </w:r>
            <w:r>
              <w:rPr>
                <w:lang w:val="ru-RU"/>
              </w:rPr>
              <w:t>дение профессионального обучения</w:t>
            </w:r>
            <w:r w:rsidRPr="00113FE3">
              <w:rPr>
                <w:lang w:val="ru-RU"/>
              </w:rPr>
              <w:t>, а также 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подъемные сооружения</w:t>
            </w:r>
          </w:p>
        </w:tc>
      </w:tr>
      <w:tr w:rsidR="0007349F" w:rsidRPr="00C07889">
        <w:tc>
          <w:tcPr>
            <w:tcW w:w="3000" w:type="dxa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8000" w:type="dxa"/>
          </w:tcPr>
          <w:p w:rsidR="0007349F" w:rsidRPr="002121AA" w:rsidRDefault="00686273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7349F" w:rsidRDefault="005F4E49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1448"/>
        <w:gridCol w:w="5702"/>
      </w:tblGrid>
      <w:tr w:rsidR="0007349F" w:rsidRPr="00C07889" w:rsidTr="000A1924">
        <w:tc>
          <w:tcPr>
            <w:tcW w:w="3360" w:type="dxa"/>
            <w:vAlign w:val="center"/>
          </w:tcPr>
          <w:p w:rsidR="0007349F" w:rsidRDefault="005F4E49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1448" w:type="dxa"/>
            <w:vAlign w:val="center"/>
          </w:tcPr>
          <w:p w:rsidR="0007349F" w:rsidRDefault="005F4E49">
            <w:pPr>
              <w:pStyle w:val="pTextStyleCenter"/>
            </w:pPr>
            <w:r>
              <w:t>Код</w:t>
            </w:r>
          </w:p>
        </w:tc>
        <w:tc>
          <w:tcPr>
            <w:tcW w:w="5702" w:type="dxa"/>
            <w:vAlign w:val="center"/>
          </w:tcPr>
          <w:p w:rsidR="0007349F" w:rsidRPr="002121AA" w:rsidRDefault="005F4E49">
            <w:pPr>
              <w:pStyle w:val="pTextStyleCenter"/>
              <w:rPr>
                <w:lang w:val="ru-RU"/>
              </w:rPr>
            </w:pPr>
            <w:r w:rsidRPr="002121A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C34B58" w:rsidRPr="00C07889" w:rsidTr="000A1924">
        <w:trPr>
          <w:trHeight w:val="272"/>
        </w:trPr>
        <w:tc>
          <w:tcPr>
            <w:tcW w:w="3360" w:type="dxa"/>
          </w:tcPr>
          <w:p w:rsidR="00C34B58" w:rsidRDefault="00C34B58">
            <w:pPr>
              <w:pStyle w:val="pTextStyle"/>
            </w:pPr>
            <w:r>
              <w:t>ОКЗ</w:t>
            </w:r>
          </w:p>
        </w:tc>
        <w:tc>
          <w:tcPr>
            <w:tcW w:w="1448" w:type="dxa"/>
          </w:tcPr>
          <w:p w:rsidR="00C34B58" w:rsidRDefault="00686273" w:rsidP="00C34B58">
            <w:pPr>
              <w:pStyle w:val="pTextStyle"/>
              <w:jc w:val="center"/>
            </w:pPr>
            <w:r>
              <w:t>2141</w:t>
            </w:r>
          </w:p>
        </w:tc>
        <w:tc>
          <w:tcPr>
            <w:tcW w:w="5702" w:type="dxa"/>
          </w:tcPr>
          <w:p w:rsidR="00C34B58" w:rsidRPr="002121AA" w:rsidRDefault="00C34B58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0A1924" w:rsidRPr="00C07889" w:rsidTr="000A1924">
        <w:trPr>
          <w:trHeight w:val="272"/>
        </w:trPr>
        <w:tc>
          <w:tcPr>
            <w:tcW w:w="3360" w:type="dxa"/>
          </w:tcPr>
          <w:p w:rsidR="000A1924" w:rsidRDefault="000A1924" w:rsidP="000A1924">
            <w:pPr>
              <w:pStyle w:val="pTextStyle"/>
            </w:pPr>
            <w:r>
              <w:t>ЕКС</w:t>
            </w:r>
          </w:p>
        </w:tc>
        <w:tc>
          <w:tcPr>
            <w:tcW w:w="1448" w:type="dxa"/>
          </w:tcPr>
          <w:p w:rsidR="000A1924" w:rsidRDefault="000A1924" w:rsidP="000A1924">
            <w:pPr>
              <w:pStyle w:val="pTextStyle"/>
            </w:pPr>
          </w:p>
        </w:tc>
        <w:tc>
          <w:tcPr>
            <w:tcW w:w="5702" w:type="dxa"/>
          </w:tcPr>
          <w:p w:rsidR="000A1924" w:rsidRPr="002121AA" w:rsidRDefault="000A1924" w:rsidP="000A1924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Инженер по наладке и испытаниям</w:t>
            </w:r>
          </w:p>
        </w:tc>
      </w:tr>
      <w:tr w:rsidR="000A1924" w:rsidRPr="009F49F4" w:rsidTr="000A1924">
        <w:trPr>
          <w:trHeight w:val="272"/>
        </w:trPr>
        <w:tc>
          <w:tcPr>
            <w:tcW w:w="3360" w:type="dxa"/>
          </w:tcPr>
          <w:p w:rsidR="000A1924" w:rsidRDefault="000A1924" w:rsidP="000A1924">
            <w:pPr>
              <w:pStyle w:val="pTextStyle"/>
            </w:pPr>
            <w:r>
              <w:t>ОКСО</w:t>
            </w:r>
          </w:p>
        </w:tc>
        <w:tc>
          <w:tcPr>
            <w:tcW w:w="1448" w:type="dxa"/>
          </w:tcPr>
          <w:p w:rsidR="000A1924" w:rsidRPr="009F49F4" w:rsidRDefault="000A1924" w:rsidP="000A1924">
            <w:pPr>
              <w:pStyle w:val="pTextStyle"/>
              <w:rPr>
                <w:highlight w:val="yellow"/>
              </w:rPr>
            </w:pPr>
            <w:r w:rsidRPr="00113FE3">
              <w:rPr>
                <w:shd w:val="clear" w:color="auto" w:fill="FFFFFF"/>
              </w:rPr>
              <w:t>2.08.03.01</w:t>
            </w:r>
          </w:p>
        </w:tc>
        <w:tc>
          <w:tcPr>
            <w:tcW w:w="5702" w:type="dxa"/>
          </w:tcPr>
          <w:p w:rsidR="000A1924" w:rsidRPr="009F49F4" w:rsidRDefault="000A1924" w:rsidP="000A192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троительство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5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5"/>
        <w:gridCol w:w="4061"/>
        <w:gridCol w:w="948"/>
        <w:gridCol w:w="974"/>
        <w:gridCol w:w="1939"/>
        <w:gridCol w:w="929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технического обслуживания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A34CEE" w:rsidRDefault="005F4E49" w:rsidP="00A34CEE">
            <w:pPr>
              <w:pStyle w:val="pTextStyleCenter"/>
              <w:rPr>
                <w:lang w:val="ru-RU"/>
              </w:rPr>
            </w:pPr>
            <w:r>
              <w:t>E/01.</w:t>
            </w:r>
            <w:r w:rsidR="00A34CEE">
              <w:rPr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A34CEE" w:rsidRDefault="00A34CEE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07349F" w:rsidRDefault="005F4E49">
      <w:r>
        <w:lastRenderedPageBreak/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7603"/>
      </w:tblGrid>
      <w:tr w:rsidR="0007349F" w:rsidRPr="00C07889" w:rsidTr="00A34CEE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едение наладки и текущего ремонта подъемных сооружений, а также входящего в их состав оборудования (механического, гидравлического, электрического, электронного) в условиях технического обслуживания и эксплуатации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и специалистами требований эксплуатационной документации подъемных сооружений и входящего в их состав оборудования, а также нормативных документов и производственных инструкций при проведении наладки, технического обслуживания и текущего ремонта подъемных сооружений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оставление графиков проведения работ по техническому обслуживанию подъемных сооружений в условиях эксплуатации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ых при проведении работ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снабжения персонала и специалистов, выполняющих работы с подъемными сооружениями, необходимой нормативной и эксплуатационной документацией, методическими и справочно-информационными материалами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воевременного прохождения персоналом и специалистами аттестации и периодической проверки знаний</w:t>
            </w:r>
          </w:p>
        </w:tc>
      </w:tr>
      <w:tr w:rsidR="0007349F" w:rsidRPr="00C07889" w:rsidTr="00A34CEE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и обеспечивать проведение работ по наладке, техническому обслуживанию и текущему ремонту подъемных сооружений в условиях эксплуатации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пределять параметры работы подъемных сооружений, а также оценивать состояние установленных на них устройств (приборов безопасности) и систем (подсистем) на их основе (систем безопасности), предназначенных для выполнения функций безопасности, устанавливать их соответствие эксплуатационной и конструкторской документации, а также нормативным документам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техническое обслуживание, наладку и текущий ремонт подъемных сооружений, а также входящего в их состав оборудования (эти подъемные сооружения и оборудование указываются в документе об образовании специалиста)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читывать, обрабатывать и оформлять информацию регистраторов параметров обслуживаемых подъемных сооружений (эти регистраторы параметров указываются в документе об образовании специалиста)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эксплуатационную и нормативную документацию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подъемных сооружений, в соответствии с требованиями, установленными эксплуатационной документацией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одить техническое освидетельствование (испытания) подъемных сооружений перед пуском их в работу</w:t>
            </w:r>
          </w:p>
        </w:tc>
      </w:tr>
      <w:tr w:rsidR="0007349F" w:rsidRPr="002121AA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A34CEE" w:rsidP="00A34CEE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A34CEE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подъемных сооружений, с которыми проводятся работы, и входящего в их состав оборудования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подъемных сооружений и входящего в их состав оборудования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и приемы разборки и сборки составных частей подъемных сооружений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подъемных сооружений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наладки, технического обслуживания, диагностирования и текущего ремонта подъемных сооружений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подъемных сооружений, с которыми ведутся работы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ввода в эксплуатацию подъемных сооружений</w:t>
            </w:r>
          </w:p>
        </w:tc>
      </w:tr>
      <w:tr w:rsidR="0007349F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A34CEE">
            <w:pPr>
              <w:pStyle w:val="pTextStyle"/>
              <w:jc w:val="both"/>
            </w:pPr>
            <w:r>
              <w:t>Правила эксплуатации подъемных сооружений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Default="0007349F"/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Допустимые режимы и параметры рабочего состояния подъемных сооружений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слесарного и монтажного инструмента, оборудования и приспособлений для выполнения работ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и утилизации эксплуатационных материалов подъемных сооружений при их эксплуатации, а также основные технические и экологические требования к выполнению таких работ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электротехники, гидравлики, промышленной электроники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выполнения работ на высоте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A34CEE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07349F" w:rsidTr="00A34CEE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A34CEE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A34CEE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1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07349F" w:rsidRDefault="005F4E49">
      <w:pPr>
        <w:pStyle w:val="pTitleStyleLeft"/>
      </w:pPr>
      <w:r>
        <w:rPr>
          <w:b/>
          <w:bCs/>
        </w:rPr>
        <w:t>3.5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4064"/>
        <w:gridCol w:w="947"/>
        <w:gridCol w:w="973"/>
        <w:gridCol w:w="1938"/>
        <w:gridCol w:w="928"/>
      </w:tblGrid>
      <w:tr w:rsidR="0007349F">
        <w:tc>
          <w:tcPr>
            <w:tcW w:w="17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обеспечение монтажа, наладки, ремонта, реконструкции и модернизации подъемных сооружений</w:t>
            </w:r>
          </w:p>
        </w:tc>
        <w:tc>
          <w:tcPr>
            <w:tcW w:w="1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E/02.7</w:t>
            </w:r>
          </w:p>
        </w:tc>
        <w:tc>
          <w:tcPr>
            <w:tcW w:w="2000" w:type="dxa"/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7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7349F">
        <w:tc>
          <w:tcPr>
            <w:tcW w:w="3000" w:type="dxa"/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7349F" w:rsidRDefault="0007349F">
            <w:pPr>
              <w:pStyle w:val="pTextStyleCenter"/>
            </w:pPr>
          </w:p>
        </w:tc>
      </w:tr>
      <w:tr w:rsidR="0007349F">
        <w:tc>
          <w:tcPr>
            <w:tcW w:w="7000" w:type="dxa"/>
            <w:gridSpan w:val="5"/>
          </w:tcPr>
          <w:p w:rsidR="0007349F" w:rsidRDefault="005F4E49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07349F" w:rsidRDefault="005F4E49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49F" w:rsidRDefault="005F4E49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7603"/>
      </w:tblGrid>
      <w:tr w:rsidR="0007349F" w:rsidRPr="00C07889" w:rsidTr="001A1048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Трудовые действия</w:t>
            </w: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ение монтажа (демонтажа), наладки, реконструкции и модернизации подъемных сооружений в условиях эксплуатации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ация и проведение ремонта, в том числе капитального и капитально-восстановительного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и специалистами требований эксплуатационной документации подъемных сооружений, ремонтных и нормативных документов, а также производственных инструкций при проведении монтажа (демонтажа), наладки и ремонта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ерсоналом и специалистами требований конструкторской и эксплуатационной документации при реконструкции и модернизации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формление протоколов (актов) проведения работ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оставление графиков и технологии проведения работ по монтажу (демонтажу), ремонту, реконструкции и модернизации подъемных сооружений в условиях эксплуатации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ых при проведении работ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хранения составных частей подъемных сооружений, предназначенных для монтажа, ремонта, реконструкции и модернизации машин, в соответствии с эксплуатационной и конструкторской документацие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снабжения персонала и специалистов, выполняющих работы с подъемными сооружениями, необходимой нормативной, эксплуатационной и конструкторской документацией, методическими и справочно-информационными материалами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уществление контроля соблюдения порядка своевременного прохождения производственным персоналом и специалистами аттестации и периодической проверки знаний</w:t>
            </w:r>
          </w:p>
        </w:tc>
      </w:tr>
      <w:tr w:rsidR="0007349F" w:rsidRPr="00C07889" w:rsidTr="001A1048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lastRenderedPageBreak/>
              <w:t>Необходимые умения</w:t>
            </w: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и обеспечивать проведение работ по монтажу (демонтажу), наладке, ремонту, реконструкции и модернизации подъемных сооружений в условиях эксплуатации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рганизовывать и обеспечивать проведение работ по техническому обслуживанию и текущему ремонту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пределять параметры работы подъемных сооружений, а также оценивать состояние установленных на них устройств (приборов безопасности) и систем (подсистем) на их основе (систем безопасности), предназначенных для выполнения функций безопасности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анавливать соответствие параметров работы подъемных сооружений эксплуатационной и конструкторской документации, а также требованиям нормативных документов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полнять техническое обслуживание, монтаж (демонтаж), наладку, ремонт, реконструкцию и модернизацию подъемных сооружений, а также входящего в их состав оборудования (эти подъемные сооружения и оборудование указываются в документе об образовании специалиста)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читывать, обрабатывать и оформлять информацию регистраторов параметров обслуживаемых подъемных сооружений (эти регистраторы параметров указываются в документе об образовании специалиста)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Использовать в работе эксплуатационную, конструкторскую, ремонтную и нормативную документацию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Выявлять неисправности, препятствующие работе подъемных сооружений, в соответствии с требованиями, установленными эксплуатационной документацие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оводить техническое освидетельствование (испытания) подъемных сооружений перед пуском их в работу</w:t>
            </w:r>
          </w:p>
        </w:tc>
      </w:tr>
      <w:tr w:rsidR="0007349F" w:rsidRPr="002121AA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4F36BA" w:rsidP="001A1048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4E49" w:rsidRPr="002121AA">
              <w:rPr>
                <w:lang w:val="ru-RU"/>
              </w:rPr>
              <w:t>формлять результаты выполненных работ</w:t>
            </w:r>
          </w:p>
        </w:tc>
      </w:tr>
      <w:tr w:rsidR="0007349F" w:rsidRPr="00C07889" w:rsidTr="001A1048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Устройство, назначение и конструктивные особенности подъемных сооружений, с которыми проводятся работы, и входящего в их состав оборудования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Алгоритм функционирования подъемных сооружений и входящего в их состав оборудования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Эксплуатационная документация подъемных сооружений, с которыми ведутся работы</w:t>
            </w:r>
          </w:p>
        </w:tc>
      </w:tr>
      <w:tr w:rsidR="0007349F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1A1048">
            <w:pPr>
              <w:pStyle w:val="pTextStyle"/>
              <w:jc w:val="both"/>
            </w:pPr>
            <w:r>
              <w:t>Правила эксплуатации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Default="0007349F"/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Допустимые режимы и параметры рабочего состояния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следовательность и приемы сборки и разборки составных частей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Методы и способы монтажа (демонтажа), наладки, технического обслуживания, диагностирования и ремонта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выполнения и содержание работ по реконструкции и модернизации подъемных сооружений в условиях эксплуатации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выполнения и содержание работ по техническому обслуживанию и текущему ремонту обслуживаемых подъемных сооружений, предусмотренных их эксплуатационной документацие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ввода в эксплуатацию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подъемных сооружений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слесарного и монтажного инструмента, ремонтного оборудования и приспособлений для выполнения работ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использования и утилизации эксплуатационных материалов подъемных сооружений при их эксплуатации, а также основные технические и экологические требования к выполнению таких работ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ы электротехники, гидравлики, промышленной электроники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подъемных сооружениях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Требования охраны труда при выполнении работ на высоте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Способы оказания первой помощи пострадавшим на производстве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промышленной безопасности опасных производственных объектов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07349F" w:rsidRPr="00C07889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Pr="002121AA" w:rsidRDefault="005F4E49" w:rsidP="001A1048">
            <w:pPr>
              <w:pStyle w:val="pTextStyle"/>
              <w:jc w:val="both"/>
              <w:rPr>
                <w:lang w:val="ru-RU"/>
              </w:rPr>
            </w:pPr>
            <w:r w:rsidRPr="002121AA"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07349F" w:rsidTr="001A1048">
        <w:tc>
          <w:tcPr>
            <w:tcW w:w="2921" w:type="dxa"/>
            <w:vMerge/>
          </w:tcPr>
          <w:p w:rsidR="0007349F" w:rsidRPr="002121AA" w:rsidRDefault="0007349F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7349F" w:rsidRDefault="005F4E49" w:rsidP="001A1048">
            <w:pPr>
              <w:pStyle w:val="pTextStyle"/>
              <w:jc w:val="both"/>
            </w:pPr>
            <w:r>
              <w:t>Требования охраны труда</w:t>
            </w:r>
          </w:p>
        </w:tc>
      </w:tr>
      <w:tr w:rsidR="0007349F" w:rsidTr="001A1048">
        <w:tc>
          <w:tcPr>
            <w:tcW w:w="2921" w:type="dxa"/>
            <w:vMerge w:val="restart"/>
          </w:tcPr>
          <w:p w:rsidR="0007349F" w:rsidRDefault="005F4E49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1" w:type="dxa"/>
          </w:tcPr>
          <w:p w:rsidR="0007349F" w:rsidRDefault="005F4E49">
            <w:pPr>
              <w:pStyle w:val="pTextStyle"/>
            </w:pPr>
            <w:r>
              <w:t>-</w:t>
            </w:r>
          </w:p>
        </w:tc>
      </w:tr>
    </w:tbl>
    <w:p w:rsidR="0007349F" w:rsidRDefault="005F4E49">
      <w:pPr>
        <w:pStyle w:val="pTitleStyleLeft"/>
      </w:pPr>
      <w:r>
        <w:rPr>
          <w:rStyle w:val="rTitleStyle"/>
        </w:rPr>
        <w:t xml:space="preserve"> </w:t>
      </w:r>
    </w:p>
    <w:p w:rsidR="0007349F" w:rsidRDefault="005F4E49">
      <w:pPr>
        <w:pStyle w:val="1"/>
      </w:pPr>
      <w:bookmarkStart w:id="10" w:name="_Toc9"/>
      <w:r>
        <w:t>IV. Сведения об организациях – разработчиках профессионального стандарта</w:t>
      </w:r>
      <w:bookmarkEnd w:id="10"/>
    </w:p>
    <w:p w:rsidR="0007349F" w:rsidRDefault="005F4E49">
      <w:pPr>
        <w:pStyle w:val="pTitleStyleLeft"/>
      </w:pPr>
      <w:r>
        <w:rPr>
          <w:b/>
          <w:bCs/>
        </w:rPr>
        <w:t>4.1. Ответственная организация-разработчи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4675F0" w:rsidRPr="00C07889" w:rsidTr="004675F0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5F0" w:rsidRPr="004675F0" w:rsidRDefault="004675F0" w:rsidP="009F49F4">
            <w:pPr>
              <w:pStyle w:val="pTextStyle"/>
              <w:rPr>
                <w:lang w:val="ru-RU"/>
              </w:rPr>
            </w:pPr>
            <w:r w:rsidRPr="004675F0">
              <w:rPr>
                <w:lang w:val="ru-RU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4675F0" w:rsidRPr="00C07889" w:rsidTr="004675F0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5F0" w:rsidRPr="004675F0" w:rsidRDefault="004675F0" w:rsidP="009F49F4">
            <w:pPr>
              <w:pStyle w:val="pTextStyle"/>
              <w:rPr>
                <w:lang w:val="ru-RU"/>
              </w:rPr>
            </w:pPr>
            <w:r w:rsidRPr="004675F0">
              <w:rPr>
                <w:lang w:val="ru-RU"/>
              </w:rPr>
              <w:t>Генеральный директор                                                                                       С.А. Прокофьев</w:t>
            </w:r>
          </w:p>
        </w:tc>
      </w:tr>
    </w:tbl>
    <w:p w:rsidR="004675F0" w:rsidRPr="004675F0" w:rsidRDefault="004675F0">
      <w:pPr>
        <w:pStyle w:val="pTitleStyleLeft"/>
        <w:rPr>
          <w:b/>
          <w:bCs/>
          <w:lang w:val="ru-RU"/>
        </w:rPr>
      </w:pPr>
    </w:p>
    <w:p w:rsidR="0007349F" w:rsidRDefault="005F4E49">
      <w:pPr>
        <w:pStyle w:val="pTitleStyleLeft"/>
      </w:pPr>
      <w:r>
        <w:rPr>
          <w:b/>
          <w:bCs/>
        </w:rPr>
        <w:t>4.2. Наименования организаций-разработчиков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9835"/>
      </w:tblGrid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АНО «Инженерно-образовательный центр «Строймашавтоматизация», город Ивантеевка, Московская область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2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АО «РАТТЕ», город Санкт-Петербург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3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ЗАО «Санкт-Петербургская Техническаяэкспертная компания», город Санкт-Петербург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lastRenderedPageBreak/>
              <w:t>4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НОЧУ ДО «Учебный центр «ОЛИВИН», город Серпухов, Московская область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5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ОО «ДВ НИИПТМАШ», город Артем, Приморский край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6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ОО «КРАН СЕРВИС» - ИКЦ, город Набережные Челны, Республика Татарстан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7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ОО «Специализированное конструкторско-технологическое бюро по башенным кранам и механизмам», город Москва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8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ОО «Техноцентр Э и Р», город Иркутск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9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ОО «Тюменский экспертный центр», город Тюмень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0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ОО «Уральский экспертный центр», город Екатеринбург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1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ОО Специальное конструкторское бюро механизации подъемных и высотных работ «Высота», город Набережные Челны, Республика Татарстан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2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ООО Южно-уральский региональный технический центр «Промбезопасность», город Челябинск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3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Совет по профессиональным квалификациям в лифтовой отрасли и сфере вертикального транспорта, город Москва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4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Союз, Общероссийское отраслевое объединение работодателей лифтовой отрасли и сферы вертикального транспорта «Федерация лифтовых предприятий» город Москва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5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ФГАОУ ВО «Уральский федеральный университет имени первого Президента России Б.Н.Ельцина», город Екатеринбург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6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ФГБОУ ВО «Государственный университет морского и речного флота имени адмирала С.О.Макарова», город Санкт-Петербург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7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ФГБОУ ВО «Московская государственная академия водного транспорта», город Москва</w:t>
            </w:r>
          </w:p>
        </w:tc>
      </w:tr>
      <w:tr w:rsidR="0007349F" w:rsidRPr="00C07889">
        <w:tc>
          <w:tcPr>
            <w:tcW w:w="700" w:type="dxa"/>
          </w:tcPr>
          <w:p w:rsidR="0007349F" w:rsidRDefault="005F4E49">
            <w:pPr>
              <w:pStyle w:val="pTextStyle"/>
            </w:pPr>
            <w:r>
              <w:t>18</w:t>
            </w:r>
          </w:p>
        </w:tc>
        <w:tc>
          <w:tcPr>
            <w:tcW w:w="10300" w:type="dxa"/>
          </w:tcPr>
          <w:p w:rsidR="0007349F" w:rsidRPr="002121AA" w:rsidRDefault="005F4E49">
            <w:pPr>
              <w:pStyle w:val="pTextStyle"/>
              <w:rPr>
                <w:lang w:val="ru-RU"/>
              </w:rPr>
            </w:pPr>
            <w:r w:rsidRPr="002121AA">
              <w:rPr>
                <w:lang w:val="ru-RU"/>
              </w:rPr>
              <w:t>ФГБОУ ВО «Московский государственный технический университет имени Н. Э. Баумана (национальный исследовательский университет)», город Москва</w:t>
            </w:r>
          </w:p>
        </w:tc>
      </w:tr>
      <w:tr w:rsidR="000A1924" w:rsidRPr="00C07889">
        <w:tc>
          <w:tcPr>
            <w:tcW w:w="700" w:type="dxa"/>
          </w:tcPr>
          <w:p w:rsidR="000A1924" w:rsidRPr="000A1924" w:rsidRDefault="000A192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300" w:type="dxa"/>
          </w:tcPr>
          <w:p w:rsidR="000A1924" w:rsidRPr="002121AA" w:rsidRDefault="000A192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ФГБУ «ВНИИ труда» Минтруда России, город Москва</w:t>
            </w:r>
          </w:p>
        </w:tc>
      </w:tr>
    </w:tbl>
    <w:p w:rsidR="005F4E49" w:rsidRPr="002121AA" w:rsidRDefault="005F4E49">
      <w:pPr>
        <w:rPr>
          <w:lang w:val="ru-RU"/>
        </w:rPr>
      </w:pPr>
    </w:p>
    <w:sectPr w:rsidR="005F4E49" w:rsidRPr="002121AA">
      <w:endnotePr>
        <w:numFmt w:val="decimal"/>
      </w:endnotePr>
      <w:pgSz w:w="11905" w:h="16837"/>
      <w:pgMar w:top="755" w:right="578" w:bottom="1440" w:left="7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7B" w:rsidRDefault="00875C7B" w:rsidP="005F4E49">
      <w:pPr>
        <w:spacing w:after="0" w:line="240" w:lineRule="auto"/>
      </w:pPr>
      <w:r>
        <w:separator/>
      </w:r>
    </w:p>
  </w:endnote>
  <w:endnote w:type="continuationSeparator" w:id="0">
    <w:p w:rsidR="00875C7B" w:rsidRDefault="00875C7B" w:rsidP="005F4E49">
      <w:pPr>
        <w:spacing w:after="0" w:line="240" w:lineRule="auto"/>
      </w:pPr>
      <w:r>
        <w:continuationSeparator/>
      </w:r>
    </w:p>
  </w:endnote>
  <w:endnote w:id="1">
    <w:p w:rsidR="009F49F4" w:rsidRPr="005F4E49" w:rsidRDefault="009F49F4">
      <w:pPr>
        <w:pStyle w:val="a4"/>
        <w:rPr>
          <w:lang w:val="ru-RU"/>
        </w:rPr>
      </w:pPr>
      <w:r>
        <w:rPr>
          <w:rStyle w:val="a6"/>
        </w:rPr>
        <w:endnoteRef/>
      </w:r>
      <w:r w:rsidRPr="009F49F4">
        <w:rPr>
          <w:lang w:val="ru-RU"/>
        </w:rPr>
        <w:t xml:space="preserve"> Общероссийский классификатор занятий</w:t>
      </w:r>
    </w:p>
  </w:endnote>
  <w:endnote w:id="2">
    <w:p w:rsidR="009F49F4" w:rsidRPr="004F4656" w:rsidRDefault="009F49F4">
      <w:pPr>
        <w:pStyle w:val="a4"/>
        <w:rPr>
          <w:lang w:val="ru-RU"/>
        </w:rPr>
      </w:pPr>
      <w:r>
        <w:rPr>
          <w:rStyle w:val="a6"/>
        </w:rPr>
        <w:endnoteRef/>
      </w:r>
      <w:r w:rsidRPr="009F49F4">
        <w:rPr>
          <w:lang w:val="ru-RU"/>
        </w:rPr>
        <w:t xml:space="preserve"> Общероссийский классификатор видов экономической деятельности</w:t>
      </w:r>
    </w:p>
  </w:endnote>
  <w:endnote w:id="3">
    <w:p w:rsidR="009F49F4" w:rsidRPr="000A1924" w:rsidRDefault="009F49F4">
      <w:pPr>
        <w:pStyle w:val="a4"/>
        <w:rPr>
          <w:lang w:val="ru-RU"/>
        </w:rPr>
      </w:pPr>
      <w:r>
        <w:rPr>
          <w:rStyle w:val="a6"/>
        </w:rPr>
        <w:endnoteRef/>
      </w:r>
      <w:r w:rsidR="000A1924">
        <w:rPr>
          <w:lang w:val="ru-RU"/>
        </w:rPr>
        <w:t xml:space="preserve"> </w:t>
      </w:r>
      <w:bookmarkStart w:id="4" w:name="_Hlk68114471"/>
      <w:r w:rsidR="000A1924" w:rsidRPr="000A1924">
        <w:rPr>
          <w:lang w:val="ru-RU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4"/>
      <w:r w:rsidR="000A1924" w:rsidRPr="000A1924">
        <w:rPr>
          <w:lang w:val="ru-RU"/>
        </w:rPr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4">
    <w:p w:rsidR="009F49F4" w:rsidRPr="004F4656" w:rsidRDefault="009F49F4">
      <w:pPr>
        <w:pStyle w:val="a4"/>
        <w:rPr>
          <w:lang w:val="ru-RU"/>
        </w:rPr>
      </w:pPr>
      <w:r>
        <w:rPr>
          <w:rStyle w:val="a6"/>
        </w:rPr>
        <w:endnoteRef/>
      </w:r>
      <w:r w:rsidRPr="004F4656">
        <w:rPr>
          <w:lang w:val="ru-RU"/>
        </w:rPr>
        <w:t xml:space="preserve"> Приказ Минтруда России от 15 декабря 2020 г. № 903н «Об утверждении Правил по охране труда при эксплуатац</w:t>
      </w:r>
      <w:r>
        <w:rPr>
          <w:lang w:val="ru-RU"/>
        </w:rPr>
        <w:t>ии элект</w:t>
      </w:r>
      <w:r w:rsidRPr="004F4656">
        <w:rPr>
          <w:lang w:val="ru-RU"/>
        </w:rPr>
        <w:t>роустановок» (зарегистрирован Минюстом России 30 декабря 2020 г., регистрационный</w:t>
      </w:r>
      <w:r>
        <w:rPr>
          <w:lang w:val="ru-RU"/>
        </w:rPr>
        <w:t xml:space="preserve"> № 61957) с изменениями, внесен</w:t>
      </w:r>
      <w:r w:rsidRPr="004F4656">
        <w:rPr>
          <w:lang w:val="ru-RU"/>
        </w:rPr>
        <w:t>ными приказом Минтруда России от 29 апреля 2022 г. № 279н (зарегистрирован Минюс</w:t>
      </w:r>
      <w:r>
        <w:rPr>
          <w:lang w:val="ru-RU"/>
        </w:rPr>
        <w:t>том России 1 июня 2022 г., реги</w:t>
      </w:r>
      <w:r w:rsidRPr="004F4656">
        <w:rPr>
          <w:lang w:val="ru-RU"/>
        </w:rPr>
        <w:t>страционный № 68657).</w:t>
      </w:r>
    </w:p>
  </w:endnote>
  <w:endnote w:id="5">
    <w:p w:rsidR="009F49F4" w:rsidRPr="004F4656" w:rsidRDefault="009F49F4">
      <w:pPr>
        <w:pStyle w:val="a4"/>
        <w:rPr>
          <w:lang w:val="ru-RU"/>
        </w:rPr>
      </w:pPr>
      <w:r>
        <w:rPr>
          <w:rStyle w:val="a6"/>
        </w:rPr>
        <w:endnoteRef/>
      </w:r>
      <w:r w:rsidRPr="004F4656">
        <w:rPr>
          <w:lang w:val="ru-RU"/>
        </w:rPr>
        <w:t xml:space="preserve"> 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-ния» (зарегистрирован Минюстом России 30 декабря 2020 г., регистрационный № 61983).</w:t>
      </w:r>
    </w:p>
  </w:endnote>
  <w:endnote w:id="6">
    <w:p w:rsidR="009F49F4" w:rsidRPr="003E6B02" w:rsidRDefault="009F49F4">
      <w:pPr>
        <w:pStyle w:val="a4"/>
        <w:rPr>
          <w:lang w:val="ru-RU"/>
        </w:rPr>
      </w:pPr>
      <w:r>
        <w:rPr>
          <w:rStyle w:val="a6"/>
        </w:rPr>
        <w:endnoteRef/>
      </w:r>
      <w:r w:rsidRPr="003E6B02">
        <w:rPr>
          <w:lang w:val="ru-RU"/>
        </w:rPr>
        <w:t xml:space="preserve"> Единый квалификационный справочник должностей руководителей, специалистов и других служащих</w:t>
      </w:r>
    </w:p>
  </w:endnote>
  <w:endnote w:id="7">
    <w:p w:rsidR="009F49F4" w:rsidRPr="003E6B02" w:rsidRDefault="009F49F4">
      <w:pPr>
        <w:pStyle w:val="a4"/>
        <w:rPr>
          <w:lang w:val="ru-RU"/>
        </w:rPr>
      </w:pPr>
      <w:r>
        <w:rPr>
          <w:rStyle w:val="a6"/>
        </w:rPr>
        <w:endnoteRef/>
      </w:r>
      <w:r w:rsidRPr="003E6B02">
        <w:rPr>
          <w:lang w:val="ru-RU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8">
    <w:p w:rsidR="009F49F4" w:rsidRPr="003E6B02" w:rsidRDefault="009F49F4">
      <w:pPr>
        <w:pStyle w:val="a4"/>
        <w:rPr>
          <w:lang w:val="ru-RU"/>
        </w:rPr>
      </w:pPr>
      <w:r>
        <w:rPr>
          <w:rStyle w:val="a6"/>
        </w:rPr>
        <w:endnoteRef/>
      </w:r>
      <w:r>
        <w:t xml:space="preserve"> </w:t>
      </w:r>
      <w:r w:rsidRPr="003E6B02"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7B" w:rsidRDefault="00875C7B" w:rsidP="005F4E49">
      <w:pPr>
        <w:spacing w:after="0" w:line="240" w:lineRule="auto"/>
      </w:pPr>
      <w:r>
        <w:separator/>
      </w:r>
    </w:p>
  </w:footnote>
  <w:footnote w:type="continuationSeparator" w:id="0">
    <w:p w:rsidR="00875C7B" w:rsidRDefault="00875C7B" w:rsidP="005F4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9F"/>
    <w:rsid w:val="0007349F"/>
    <w:rsid w:val="000A1924"/>
    <w:rsid w:val="00113FE3"/>
    <w:rsid w:val="001A1048"/>
    <w:rsid w:val="0020216B"/>
    <w:rsid w:val="002121AA"/>
    <w:rsid w:val="00312D72"/>
    <w:rsid w:val="00354C0C"/>
    <w:rsid w:val="003554CE"/>
    <w:rsid w:val="003E6B02"/>
    <w:rsid w:val="003F0AB5"/>
    <w:rsid w:val="004675F0"/>
    <w:rsid w:val="004802B2"/>
    <w:rsid w:val="004F36BA"/>
    <w:rsid w:val="004F4656"/>
    <w:rsid w:val="00531FBB"/>
    <w:rsid w:val="005F4E49"/>
    <w:rsid w:val="00686273"/>
    <w:rsid w:val="007D13B1"/>
    <w:rsid w:val="00823065"/>
    <w:rsid w:val="00875C7B"/>
    <w:rsid w:val="009916E0"/>
    <w:rsid w:val="009F49F4"/>
    <w:rsid w:val="00A34CEE"/>
    <w:rsid w:val="00AA0CDF"/>
    <w:rsid w:val="00B54EA6"/>
    <w:rsid w:val="00C07889"/>
    <w:rsid w:val="00C34B58"/>
    <w:rsid w:val="00DA40A5"/>
    <w:rsid w:val="00DB4B24"/>
    <w:rsid w:val="00EB4FF6"/>
    <w:rsid w:val="00F31B24"/>
    <w:rsid w:val="00F57053"/>
    <w:rsid w:val="00F7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FC06E-F07F-4109-B428-EDBA4D1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pPr>
      <w:spacing w:before="100" w:after="100"/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qFormat/>
    <w:pPr>
      <w:spacing w:before="200" w:after="50"/>
      <w:jc w:val="center"/>
    </w:p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pPr>
      <w:spacing w:before="300" w:after="250" w:line="256" w:lineRule="auto"/>
    </w:p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pPr>
      <w:spacing w:after="0" w:line="250" w:lineRule="auto"/>
    </w:pPr>
  </w:style>
  <w:style w:type="paragraph" w:customStyle="1" w:styleId="pTextStyleCenter">
    <w:name w:val="pTextStyleCenter"/>
    <w:basedOn w:val="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pPr>
      <w:spacing w:after="0" w:line="252" w:lineRule="auto"/>
      <w:jc w:val="right"/>
    </w:pPr>
  </w:style>
  <w:style w:type="paragraph" w:styleId="a4">
    <w:name w:val="endnote text"/>
    <w:basedOn w:val="a"/>
    <w:link w:val="a5"/>
    <w:uiPriority w:val="99"/>
    <w:semiHidden/>
    <w:unhideWhenUsed/>
    <w:rsid w:val="005F4E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F4E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F4E49"/>
    <w:rPr>
      <w:vertAlign w:val="superscript"/>
    </w:rPr>
  </w:style>
  <w:style w:type="character" w:customStyle="1" w:styleId="FontStyle55">
    <w:name w:val="Font Style55"/>
    <w:rsid w:val="009F49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7EA2-5BCF-4363-BFFB-05C77E6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12320</Words>
  <Characters>7022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-2</dc:creator>
  <cp:keywords/>
  <dc:description/>
  <cp:lastModifiedBy>1403-2</cp:lastModifiedBy>
  <cp:revision>7</cp:revision>
  <dcterms:created xsi:type="dcterms:W3CDTF">2023-04-10T13:06:00Z</dcterms:created>
  <dcterms:modified xsi:type="dcterms:W3CDTF">2023-04-11T11:02:00Z</dcterms:modified>
  <cp:category/>
</cp:coreProperties>
</file>